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71" w:rsidRDefault="003E6602" w:rsidP="00180481">
      <w:pPr>
        <w:pStyle w:val="Title"/>
        <w:rPr>
          <w:lang w:val="en-US"/>
        </w:rPr>
      </w:pPr>
      <w:r>
        <w:t>T</w:t>
      </w:r>
      <w:r w:rsidR="00180481" w:rsidRPr="005E2756">
        <w:t>C-</w:t>
      </w:r>
      <w:r w:rsidR="005E2756" w:rsidRPr="005E2756">
        <w:t>K</w:t>
      </w:r>
      <w:r w:rsidR="005E2756">
        <w:t>onek</w:t>
      </w:r>
      <w:r w:rsidR="00EF2E4E" w:rsidRPr="005E2756">
        <w:t>tor</w:t>
      </w:r>
    </w:p>
    <w:p w:rsidR="00833428" w:rsidRDefault="00833428" w:rsidP="00180481">
      <w:pPr>
        <w:ind w:firstLine="708"/>
      </w:pPr>
      <w:r>
        <w:t>TC</w:t>
      </w:r>
      <w:r w:rsidR="005E2756">
        <w:t>-Konek</w:t>
      </w:r>
      <w:r w:rsidR="00EF2E4E" w:rsidRPr="00606F9A">
        <w:t xml:space="preserve">tor  </w:t>
      </w:r>
      <w:r w:rsidR="00180481" w:rsidRPr="00606F9A">
        <w:t>slúži</w:t>
      </w:r>
      <w:r w:rsidR="00EF2E4E" w:rsidRPr="00606F9A">
        <w:t xml:space="preserve"> na pripojenie a </w:t>
      </w:r>
      <w:r w:rsidR="00606F9A" w:rsidRPr="00606F9A">
        <w:t>posielanie</w:t>
      </w:r>
      <w:r w:rsidR="00180481" w:rsidRPr="00606F9A">
        <w:t xml:space="preserve"> </w:t>
      </w:r>
      <w:r w:rsidR="00606F9A" w:rsidRPr="00606F9A">
        <w:t>výrobných</w:t>
      </w:r>
      <w:r w:rsidR="00180481" w:rsidRPr="00606F9A">
        <w:t xml:space="preserve"> </w:t>
      </w:r>
      <w:r w:rsidR="00606F9A" w:rsidRPr="00606F9A">
        <w:t>dát</w:t>
      </w:r>
      <w:r w:rsidR="00180481" w:rsidRPr="00606F9A">
        <w:t xml:space="preserve"> do </w:t>
      </w:r>
      <w:r w:rsidR="00180481" w:rsidRPr="005E2756">
        <w:rPr>
          <w:lang w:val="en-US"/>
        </w:rPr>
        <w:t>Automa</w:t>
      </w:r>
      <w:r w:rsidR="00EF2E4E" w:rsidRPr="005E2756">
        <w:rPr>
          <w:lang w:val="en-US"/>
        </w:rPr>
        <w:t>tion</w:t>
      </w:r>
      <w:r w:rsidR="00EF2E4E" w:rsidRPr="00606F9A">
        <w:t xml:space="preserve"> </w:t>
      </w:r>
      <w:r w:rsidR="00C81977">
        <w:rPr>
          <w:lang w:val="en-US"/>
        </w:rPr>
        <w:t>plus</w:t>
      </w:r>
      <w:r w:rsidR="00EF2E4E" w:rsidRPr="00606F9A">
        <w:t xml:space="preserve">. Program PLC je </w:t>
      </w:r>
      <w:r w:rsidR="00606F9A" w:rsidRPr="00606F9A">
        <w:t>napísaný</w:t>
      </w:r>
      <w:r w:rsidR="00C81977">
        <w:t xml:space="preserve"> pre TwinCAT</w:t>
      </w:r>
      <w:r w:rsidR="00180481" w:rsidRPr="00606F9A">
        <w:t>2 od verz</w:t>
      </w:r>
      <w:r w:rsidR="00EF2E4E" w:rsidRPr="00606F9A">
        <w:t xml:space="preserve">ie </w:t>
      </w:r>
      <w:r w:rsidR="00C81977">
        <w:t>„</w:t>
      </w:r>
      <w:r w:rsidR="00C81977">
        <w:rPr>
          <w:lang w:val="en-US"/>
        </w:rPr>
        <w:t>b</w:t>
      </w:r>
      <w:r w:rsidR="00EF2E4E" w:rsidRPr="005E2756">
        <w:rPr>
          <w:lang w:val="en-US"/>
        </w:rPr>
        <w:t>ui</w:t>
      </w:r>
      <w:r w:rsidR="00180481" w:rsidRPr="005E2756">
        <w:rPr>
          <w:lang w:val="en-US"/>
        </w:rPr>
        <w:t>ld</w:t>
      </w:r>
      <w:r w:rsidR="00180481" w:rsidRPr="00606F9A">
        <w:t xml:space="preserve"> 1544</w:t>
      </w:r>
      <w:r w:rsidR="00C81977">
        <w:t>“</w:t>
      </w:r>
      <w:r w:rsidR="00180481" w:rsidRPr="00606F9A">
        <w:t xml:space="preserve">. Tento PLC program </w:t>
      </w:r>
      <w:r w:rsidR="00606F9A" w:rsidRPr="00606F9A">
        <w:t>vytvára</w:t>
      </w:r>
      <w:r w:rsidR="00180481" w:rsidRPr="00606F9A">
        <w:t xml:space="preserve"> a </w:t>
      </w:r>
      <w:r w:rsidR="00606F9A" w:rsidRPr="00606F9A">
        <w:t>ukladá</w:t>
      </w:r>
      <w:r w:rsidR="00180481" w:rsidRPr="00606F9A">
        <w:t xml:space="preserve">  </w:t>
      </w:r>
      <w:r w:rsidR="00606F9A" w:rsidRPr="00606F9A">
        <w:t>súbor</w:t>
      </w:r>
      <w:r w:rsidR="00180481" w:rsidRPr="00606F9A">
        <w:t xml:space="preserve">  s </w:t>
      </w:r>
      <w:r w:rsidR="00606F9A" w:rsidRPr="00606F9A">
        <w:t>dátami</w:t>
      </w:r>
      <w:r w:rsidR="00180481" w:rsidRPr="00606F9A">
        <w:t xml:space="preserve"> pre </w:t>
      </w:r>
      <w:r w:rsidR="00606F9A">
        <w:t>sk</w:t>
      </w:r>
      <w:r w:rsidR="00180481" w:rsidRPr="00606F9A">
        <w:t xml:space="preserve">ript, </w:t>
      </w:r>
      <w:r w:rsidR="00606F9A" w:rsidRPr="00606F9A">
        <w:t>ktorý</w:t>
      </w:r>
      <w:r w:rsidR="00180481" w:rsidRPr="00606F9A">
        <w:t xml:space="preserve"> </w:t>
      </w:r>
      <w:r w:rsidR="00606F9A" w:rsidRPr="00606F9A">
        <w:t>n</w:t>
      </w:r>
      <w:r w:rsidR="00606F9A">
        <w:t>ásledne</w:t>
      </w:r>
      <w:r w:rsidR="00D42C89">
        <w:t xml:space="preserve"> p</w:t>
      </w:r>
      <w:r w:rsidR="00180481" w:rsidRPr="00606F9A">
        <w:t xml:space="preserve">osiela </w:t>
      </w:r>
      <w:r w:rsidR="00606F9A" w:rsidRPr="00606F9A">
        <w:t>údaje</w:t>
      </w:r>
      <w:r w:rsidR="00180481" w:rsidRPr="00606F9A">
        <w:t xml:space="preserve"> na </w:t>
      </w:r>
      <w:r w:rsidR="00606F9A" w:rsidRPr="00606F9A">
        <w:t>databázový</w:t>
      </w:r>
      <w:r w:rsidR="00180481" w:rsidRPr="00606F9A">
        <w:t xml:space="preserve"> server. </w:t>
      </w:r>
      <w:r w:rsidR="00EF2E4E" w:rsidRPr="00606F9A">
        <w:t xml:space="preserve"> Spojenie z </w:t>
      </w:r>
      <w:r w:rsidR="00606F9A" w:rsidRPr="00606F9A">
        <w:t>databázovým</w:t>
      </w:r>
      <w:r w:rsidR="00180481" w:rsidRPr="00606F9A">
        <w:t xml:space="preserve"> serverom</w:t>
      </w:r>
      <w:r w:rsidR="00EF2E4E" w:rsidRPr="00606F9A">
        <w:t xml:space="preserve"> </w:t>
      </w:r>
      <w:r w:rsidR="00606F9A" w:rsidRPr="00606F9A">
        <w:t>zabezpečuje</w:t>
      </w:r>
      <w:r w:rsidR="00EF2E4E" w:rsidRPr="00606F9A">
        <w:t xml:space="preserve"> </w:t>
      </w:r>
      <w:r w:rsidR="00606F9A">
        <w:t>sk</w:t>
      </w:r>
      <w:r w:rsidR="00EF2E4E" w:rsidRPr="00606F9A">
        <w:t xml:space="preserve">ript </w:t>
      </w:r>
      <w:r w:rsidR="00606F9A" w:rsidRPr="00606F9A">
        <w:t>vytvorený</w:t>
      </w:r>
      <w:r w:rsidR="00EF2E4E" w:rsidRPr="00606F9A">
        <w:t xml:space="preserve"> v programovacom </w:t>
      </w:r>
      <w:r w:rsidR="00606F9A" w:rsidRPr="00606F9A">
        <w:t>prostredí</w:t>
      </w:r>
      <w:r w:rsidR="00EF2E4E" w:rsidRPr="00606F9A">
        <w:t xml:space="preserve"> </w:t>
      </w:r>
      <w:proofErr w:type="spellStart"/>
      <w:r w:rsidR="00EF2E4E" w:rsidRPr="00606F9A">
        <w:t>Autoit</w:t>
      </w:r>
      <w:proofErr w:type="spellEnd"/>
      <w:r w:rsidR="00EF2E4E" w:rsidRPr="00606F9A">
        <w:t xml:space="preserve"> . Jeho </w:t>
      </w:r>
      <w:r w:rsidR="00606F9A" w:rsidRPr="00606F9A">
        <w:t>úlohou</w:t>
      </w:r>
      <w:r w:rsidR="00EF2E4E" w:rsidRPr="00606F9A">
        <w:t xml:space="preserve"> je </w:t>
      </w:r>
      <w:r w:rsidR="00606F9A" w:rsidRPr="00606F9A">
        <w:t>posielať</w:t>
      </w:r>
      <w:r w:rsidR="00EF2E4E" w:rsidRPr="00606F9A">
        <w:t xml:space="preserve"> </w:t>
      </w:r>
      <w:r w:rsidR="00606F9A" w:rsidRPr="00606F9A">
        <w:t>dáta</w:t>
      </w:r>
      <w:r w:rsidR="00EF2E4E" w:rsidRPr="00606F9A">
        <w:t xml:space="preserve"> zo</w:t>
      </w:r>
      <w:r w:rsidR="007135C6">
        <w:t xml:space="preserve"> zdrojového</w:t>
      </w:r>
      <w:r w:rsidR="00EF2E4E" w:rsidRPr="00606F9A">
        <w:t xml:space="preserve"> </w:t>
      </w:r>
      <w:r w:rsidR="00606F9A" w:rsidRPr="00606F9A">
        <w:t>súboru</w:t>
      </w:r>
      <w:r w:rsidR="00EF2E4E" w:rsidRPr="00606F9A">
        <w:t xml:space="preserve"> </w:t>
      </w:r>
      <w:r w:rsidR="00D42C89">
        <w:t>„</w:t>
      </w:r>
      <w:r w:rsidR="00EF2E4E" w:rsidRPr="00606F9A">
        <w:t>OEE.txt</w:t>
      </w:r>
      <w:r w:rsidR="00D42C89">
        <w:t>“</w:t>
      </w:r>
      <w:r w:rsidR="00EF2E4E" w:rsidRPr="00606F9A">
        <w:t xml:space="preserve"> na </w:t>
      </w:r>
      <w:r w:rsidR="00606F9A" w:rsidRPr="00606F9A">
        <w:t>Databázový</w:t>
      </w:r>
      <w:r w:rsidR="00EF2E4E" w:rsidRPr="00606F9A">
        <w:t xml:space="preserve"> server. </w:t>
      </w:r>
      <w:r w:rsidR="00606F9A" w:rsidRPr="00606F9A">
        <w:t>Všetky</w:t>
      </w:r>
      <w:r w:rsidR="00EF2E4E" w:rsidRPr="00606F9A">
        <w:t xml:space="preserve"> potrebne nastavenia pre spojenie zo </w:t>
      </w:r>
      <w:r w:rsidR="00606F9A" w:rsidRPr="00606F9A">
        <w:t>serverom</w:t>
      </w:r>
      <w:r w:rsidR="00EF2E4E" w:rsidRPr="00606F9A">
        <w:t xml:space="preserve"> sa </w:t>
      </w:r>
      <w:r w:rsidR="00606F9A" w:rsidRPr="00606F9A">
        <w:t>nachádzajú</w:t>
      </w:r>
      <w:r w:rsidR="00EF2E4E" w:rsidRPr="00606F9A">
        <w:t xml:space="preserve"> v </w:t>
      </w:r>
      <w:r w:rsidR="00606F9A" w:rsidRPr="00606F9A">
        <w:t>konfiguračnom</w:t>
      </w:r>
      <w:r w:rsidR="00EF2E4E" w:rsidRPr="00606F9A">
        <w:t xml:space="preserve"> </w:t>
      </w:r>
      <w:r w:rsidR="00606F9A" w:rsidRPr="00606F9A">
        <w:t>súbore</w:t>
      </w:r>
      <w:r w:rsidR="00EF2E4E" w:rsidRPr="00606F9A">
        <w:t xml:space="preserve">. </w:t>
      </w:r>
      <w:r w:rsidR="007135C6">
        <w:t xml:space="preserve">Ďalšia neoddeliteľná súčasť celého systému sa nachádza </w:t>
      </w:r>
      <w:r w:rsidR="00080A1E">
        <w:t>už</w:t>
      </w:r>
      <w:r w:rsidR="007135C6">
        <w:t xml:space="preserve"> priamo na servery. To sú už samotne databázy a tabuľky pre nastavenie </w:t>
      </w:r>
      <w:proofErr w:type="spellStart"/>
      <w:r w:rsidR="007135C6">
        <w:t>TC-konektora</w:t>
      </w:r>
      <w:proofErr w:type="spellEnd"/>
      <w:r w:rsidR="007135C6">
        <w:t xml:space="preserve"> . </w:t>
      </w:r>
    </w:p>
    <w:p w:rsidR="005E2756" w:rsidRDefault="003E6602" w:rsidP="005E2756">
      <w:pPr>
        <w:pStyle w:val="ListParagraph"/>
        <w:numPr>
          <w:ilvl w:val="0"/>
          <w:numId w:val="1"/>
        </w:numPr>
        <w:rPr>
          <w:rStyle w:val="IntenseReference"/>
        </w:rPr>
      </w:pPr>
      <w:r>
        <w:rPr>
          <w:rStyle w:val="IntenseReference"/>
        </w:rPr>
        <w:t>T</w:t>
      </w:r>
      <w:r w:rsidR="005E2756" w:rsidRPr="00D42C89">
        <w:rPr>
          <w:rStyle w:val="IntenseReference"/>
        </w:rPr>
        <w:t>C-Konektor</w:t>
      </w:r>
    </w:p>
    <w:p w:rsidR="00DA7827" w:rsidRDefault="003E6602" w:rsidP="00713859">
      <w:pPr>
        <w:ind w:left="360"/>
      </w:pPr>
      <w:r>
        <w:t>TC</w:t>
      </w:r>
      <w:r w:rsidR="00DA7827">
        <w:t xml:space="preserve">-Konektor </w:t>
      </w:r>
      <w:r w:rsidR="00713859">
        <w:t>pozostáva</w:t>
      </w:r>
      <w:r w:rsidR="00DA7827">
        <w:t xml:space="preserve"> s dvoch </w:t>
      </w:r>
      <w:r w:rsidR="00713859">
        <w:t xml:space="preserve">hlavných častí. </w:t>
      </w:r>
      <w:r w:rsidR="004175EE">
        <w:t>Prvá</w:t>
      </w:r>
      <w:r w:rsidR="00713859">
        <w:t xml:space="preserve"> časť TC-PLC je Implementovaná do samotného PLC Programu v TwinCAT </w:t>
      </w:r>
      <w:r w:rsidR="004175EE">
        <w:t>Systéme</w:t>
      </w:r>
      <w:r w:rsidR="00713859">
        <w:t xml:space="preserve">. Tento </w:t>
      </w:r>
      <w:r w:rsidR="004175EE">
        <w:t>vytvára</w:t>
      </w:r>
      <w:r w:rsidR="00713859">
        <w:t xml:space="preserve">  „</w:t>
      </w:r>
      <w:r w:rsidR="004175EE">
        <w:t>logovací</w:t>
      </w:r>
      <w:r w:rsidR="00713859">
        <w:t>“</w:t>
      </w:r>
      <w:r w:rsidR="00D66FBB">
        <w:t xml:space="preserve"> </w:t>
      </w:r>
      <w:r w:rsidR="004175EE">
        <w:t>súbor</w:t>
      </w:r>
      <w:r w:rsidR="00D66FBB">
        <w:t xml:space="preserve">, </w:t>
      </w:r>
      <w:r w:rsidR="004175EE">
        <w:t>ktorý</w:t>
      </w:r>
      <w:r w:rsidR="00D66FBB">
        <w:t xml:space="preserve"> </w:t>
      </w:r>
      <w:r w:rsidR="004175EE">
        <w:t>následné</w:t>
      </w:r>
      <w:r w:rsidR="00D66FBB">
        <w:t xml:space="preserve"> </w:t>
      </w:r>
      <w:r w:rsidR="004175EE">
        <w:t>spracúva</w:t>
      </w:r>
      <w:r w:rsidR="00713859">
        <w:t xml:space="preserve"> druha </w:t>
      </w:r>
      <w:r w:rsidR="004175EE">
        <w:t>časť</w:t>
      </w:r>
      <w:r>
        <w:t xml:space="preserve"> TC</w:t>
      </w:r>
      <w:r w:rsidR="00713859">
        <w:t xml:space="preserve">-Konektora </w:t>
      </w:r>
      <w:r>
        <w:t xml:space="preserve"> </w:t>
      </w:r>
      <w:r w:rsidR="007474A9">
        <w:t>„skript“</w:t>
      </w:r>
      <w:r w:rsidR="00F1477A">
        <w:t xml:space="preserve">. Skript </w:t>
      </w:r>
      <w:r w:rsidR="004175EE">
        <w:t>zabezpečuje</w:t>
      </w:r>
      <w:r w:rsidR="00F1477A">
        <w:t xml:space="preserve"> kontrolu a roztriedenie </w:t>
      </w:r>
      <w:r w:rsidR="004175EE">
        <w:t>údajov</w:t>
      </w:r>
      <w:r w:rsidR="00F1477A">
        <w:t xml:space="preserve"> pre </w:t>
      </w:r>
      <w:r w:rsidR="004175EE">
        <w:t>databázu</w:t>
      </w:r>
      <w:r w:rsidR="00F1477A">
        <w:t xml:space="preserve"> (</w:t>
      </w:r>
      <w:r w:rsidR="004175EE">
        <w:t>poprípade</w:t>
      </w:r>
      <w:r w:rsidR="00F1477A">
        <w:t xml:space="preserve"> </w:t>
      </w:r>
      <w:r w:rsidR="004175EE">
        <w:t>databázy</w:t>
      </w:r>
      <w:r w:rsidR="00F1477A">
        <w:t xml:space="preserve"> </w:t>
      </w:r>
      <w:r w:rsidR="004175EE">
        <w:t>podľa</w:t>
      </w:r>
      <w:r w:rsidR="00F1477A">
        <w:t xml:space="preserve"> </w:t>
      </w:r>
      <w:r w:rsidR="004175EE">
        <w:t>konfigurácie</w:t>
      </w:r>
      <w:r w:rsidR="00F1477A">
        <w:t xml:space="preserve">). </w:t>
      </w:r>
      <w:r w:rsidR="004175EE">
        <w:t>Následne</w:t>
      </w:r>
      <w:r w:rsidR="00F1477A">
        <w:t xml:space="preserve"> po </w:t>
      </w:r>
      <w:r w:rsidR="004175EE">
        <w:t xml:space="preserve">roztriedení </w:t>
      </w:r>
      <w:r w:rsidR="00F1477A">
        <w:t xml:space="preserve"> posiela </w:t>
      </w:r>
      <w:r w:rsidR="004175EE">
        <w:t>údaje</w:t>
      </w:r>
      <w:r w:rsidR="00F1477A">
        <w:t xml:space="preserve"> v </w:t>
      </w:r>
      <w:r w:rsidR="004175EE">
        <w:t>správnom</w:t>
      </w:r>
      <w:r w:rsidR="00F1477A">
        <w:t xml:space="preserve"> tvare na </w:t>
      </w:r>
      <w:r w:rsidR="004175EE">
        <w:t>Databázový</w:t>
      </w:r>
      <w:r w:rsidR="00F1477A">
        <w:t xml:space="preserve"> server. </w:t>
      </w:r>
      <w:r w:rsidR="00EF2E01">
        <w:t xml:space="preserve">A po </w:t>
      </w:r>
      <w:r w:rsidR="004175EE">
        <w:t>odoslaní</w:t>
      </w:r>
      <w:r w:rsidR="00EF2E01">
        <w:t xml:space="preserve"> </w:t>
      </w:r>
      <w:r w:rsidR="004175EE">
        <w:t>zabezpečuje</w:t>
      </w:r>
      <w:r w:rsidR="00EF2E01">
        <w:t xml:space="preserve"> vymazanie </w:t>
      </w:r>
      <w:r w:rsidR="004175EE">
        <w:t>odoslaných</w:t>
      </w:r>
      <w:r w:rsidR="00EF2E01">
        <w:t xml:space="preserve"> </w:t>
      </w:r>
      <w:r w:rsidR="004175EE">
        <w:t>údajov</w:t>
      </w:r>
      <w:r w:rsidR="00EF2E01">
        <w:t xml:space="preserve"> zo </w:t>
      </w:r>
      <w:r w:rsidR="004175EE">
        <w:t>súboru</w:t>
      </w:r>
      <w:r w:rsidR="00EF2E01">
        <w:t xml:space="preserve">. </w:t>
      </w:r>
      <w:r w:rsidR="00713859">
        <w:t xml:space="preserve"> </w:t>
      </w:r>
      <w:r w:rsidR="00DA7827">
        <w:t xml:space="preserve">Implementácia TC-Konektora na jednotlivý stroj pozostáva v niekoľkých krokoch </w:t>
      </w:r>
    </w:p>
    <w:p w:rsidR="00713859" w:rsidRDefault="00713859" w:rsidP="00713859">
      <w:pPr>
        <w:pStyle w:val="ListParagraph"/>
        <w:numPr>
          <w:ilvl w:val="0"/>
          <w:numId w:val="2"/>
        </w:numPr>
      </w:pPr>
      <w:r>
        <w:t>Spojazdnenie Automatického nastavenia dátumu a času podľa časového servera</w:t>
      </w:r>
    </w:p>
    <w:p w:rsidR="00DA7827" w:rsidRDefault="00DA7827" w:rsidP="00DA7827">
      <w:pPr>
        <w:pStyle w:val="ListParagraph"/>
        <w:numPr>
          <w:ilvl w:val="0"/>
          <w:numId w:val="2"/>
        </w:numPr>
      </w:pPr>
      <w:r>
        <w:t>Spojazdnenie</w:t>
      </w:r>
      <w:r w:rsidR="00EF2E01">
        <w:t xml:space="preserve"> TC-</w:t>
      </w:r>
      <w:r>
        <w:t xml:space="preserve">PLC </w:t>
      </w:r>
      <w:r w:rsidR="00713859">
        <w:t>časti</w:t>
      </w:r>
      <w:r>
        <w:t xml:space="preserve"> </w:t>
      </w:r>
    </w:p>
    <w:p w:rsidR="00EF2E01" w:rsidRDefault="00EF2E01" w:rsidP="00DA7827">
      <w:pPr>
        <w:pStyle w:val="ListParagraph"/>
        <w:numPr>
          <w:ilvl w:val="0"/>
          <w:numId w:val="2"/>
        </w:numPr>
      </w:pPr>
      <w:r>
        <w:t xml:space="preserve">Napojenie TC-PLC </w:t>
      </w:r>
      <w:r w:rsidR="00D32A44">
        <w:t>časti</w:t>
      </w:r>
      <w:r>
        <w:t xml:space="preserve"> na PLC Stroja </w:t>
      </w:r>
    </w:p>
    <w:p w:rsidR="00DA7827" w:rsidRDefault="00713859" w:rsidP="00DA7827">
      <w:pPr>
        <w:pStyle w:val="ListParagraph"/>
        <w:numPr>
          <w:ilvl w:val="0"/>
          <w:numId w:val="2"/>
        </w:numPr>
      </w:pPr>
      <w:r>
        <w:t>Úprava</w:t>
      </w:r>
      <w:r w:rsidR="00DA7827">
        <w:t xml:space="preserve"> </w:t>
      </w:r>
      <w:r>
        <w:t>konfiguračného</w:t>
      </w:r>
      <w:r w:rsidR="00DA7827">
        <w:t xml:space="preserve"> </w:t>
      </w:r>
      <w:r>
        <w:t>súboru</w:t>
      </w:r>
      <w:r w:rsidR="00DA7827">
        <w:t xml:space="preserve"> pre skript</w:t>
      </w:r>
    </w:p>
    <w:p w:rsidR="00DA7827" w:rsidRDefault="00713859" w:rsidP="006721CB">
      <w:pPr>
        <w:pStyle w:val="ListParagraph"/>
        <w:numPr>
          <w:ilvl w:val="0"/>
          <w:numId w:val="2"/>
        </w:numPr>
      </w:pPr>
      <w:r>
        <w:t>Zabezpečenie</w:t>
      </w:r>
      <w:r w:rsidR="00DA7827">
        <w:t xml:space="preserve"> </w:t>
      </w:r>
      <w:r>
        <w:t>automatického</w:t>
      </w:r>
      <w:r w:rsidR="00DA7827">
        <w:t xml:space="preserve"> </w:t>
      </w:r>
      <w:r>
        <w:t>spúšťania</w:t>
      </w:r>
      <w:r w:rsidR="00DA7827">
        <w:t xml:space="preserve"> Skriptu </w:t>
      </w:r>
    </w:p>
    <w:p w:rsidR="001A4EE5" w:rsidRPr="006721CB" w:rsidRDefault="001A4EE5" w:rsidP="001A4EE5">
      <w:pPr>
        <w:pStyle w:val="ListParagraph"/>
      </w:pPr>
    </w:p>
    <w:p w:rsidR="006721CB" w:rsidRDefault="005E2756" w:rsidP="006721CB">
      <w:pPr>
        <w:pStyle w:val="ListParagraph"/>
        <w:numPr>
          <w:ilvl w:val="1"/>
          <w:numId w:val="1"/>
        </w:numPr>
        <w:rPr>
          <w:rStyle w:val="SubtleReference"/>
        </w:rPr>
      </w:pPr>
      <w:r w:rsidRPr="00252B80">
        <w:rPr>
          <w:rStyle w:val="SubtleReference"/>
        </w:rPr>
        <w:t xml:space="preserve">Potrebne súbory </w:t>
      </w:r>
    </w:p>
    <w:p w:rsidR="00252B80" w:rsidRDefault="00252B80" w:rsidP="00252B80">
      <w:pPr>
        <w:ind w:left="708"/>
      </w:pPr>
      <w:r>
        <w:t>TC-Konektor pre správnu činnosť potrebuje mat plný prístup k nasledovným priečinkom a adresárom:</w:t>
      </w:r>
    </w:p>
    <w:p w:rsidR="00252B80" w:rsidRDefault="00252B80" w:rsidP="00252B80">
      <w:pPr>
        <w:pStyle w:val="ListParagraph"/>
        <w:numPr>
          <w:ilvl w:val="0"/>
          <w:numId w:val="2"/>
        </w:numPr>
      </w:pPr>
      <w:r>
        <w:t>„</w:t>
      </w:r>
      <w:r w:rsidRPr="009A6CCA">
        <w:t>C:\Twincat\OEE.txt</w:t>
      </w:r>
      <w:r w:rsidR="00EB7461">
        <w:rPr>
          <w:lang w:val="en-US"/>
        </w:rPr>
        <w:t>”</w:t>
      </w:r>
    </w:p>
    <w:p w:rsidR="00252B80" w:rsidRDefault="00252B80" w:rsidP="00252B80">
      <w:pPr>
        <w:pStyle w:val="ListParagraph"/>
        <w:numPr>
          <w:ilvl w:val="0"/>
          <w:numId w:val="2"/>
        </w:numPr>
      </w:pPr>
      <w:r>
        <w:t>„</w:t>
      </w:r>
      <w:r w:rsidRPr="001A4EE5">
        <w:rPr>
          <w:lang w:val="en-US"/>
        </w:rPr>
        <w:t>C:\Data\TC_Konektor\Data</w:t>
      </w:r>
      <w:r>
        <w:t>\</w:t>
      </w:r>
      <w:r w:rsidR="0023594B">
        <w:t>konfig.ini</w:t>
      </w:r>
      <w:r w:rsidR="00EB7461">
        <w:rPr>
          <w:lang w:val="en-US"/>
        </w:rPr>
        <w:t>”</w:t>
      </w:r>
    </w:p>
    <w:p w:rsidR="0023594B" w:rsidRDefault="00252B80" w:rsidP="0023594B">
      <w:pPr>
        <w:pStyle w:val="ListParagraph"/>
        <w:numPr>
          <w:ilvl w:val="0"/>
          <w:numId w:val="2"/>
        </w:numPr>
      </w:pPr>
      <w:r>
        <w:t>„C:\Data\TC_Konektor\TC_Konektor.</w:t>
      </w:r>
      <w:r w:rsidR="00EB7461">
        <w:t>exe</w:t>
      </w:r>
      <w:r w:rsidR="00EB7461" w:rsidRPr="005E436C">
        <w:t>”</w:t>
      </w:r>
    </w:p>
    <w:p w:rsidR="00340F43" w:rsidRPr="00E53A32" w:rsidRDefault="00340F43" w:rsidP="0023594B">
      <w:pPr>
        <w:pStyle w:val="ListParagraph"/>
        <w:numPr>
          <w:ilvl w:val="0"/>
          <w:numId w:val="2"/>
        </w:numPr>
      </w:pPr>
      <w:r>
        <w:t>„</w:t>
      </w:r>
      <w:r w:rsidRPr="00BD3B8D">
        <w:t>C:\Data\</w:t>
      </w:r>
      <w:r w:rsidR="00836F09" w:rsidRPr="00BD3B8D">
        <w:t>TC_Konektor</w:t>
      </w:r>
      <w:r w:rsidRPr="00BD3B8D">
        <w:t>\libmysql.dll</w:t>
      </w:r>
      <w:r w:rsidR="00EB626E" w:rsidRPr="00BD3B8D">
        <w:t>”</w:t>
      </w:r>
    </w:p>
    <w:p w:rsidR="00E53A32" w:rsidRDefault="00E53A32" w:rsidP="0023594B">
      <w:pPr>
        <w:pStyle w:val="ListParagraph"/>
        <w:numPr>
          <w:ilvl w:val="0"/>
          <w:numId w:val="2"/>
        </w:numPr>
      </w:pPr>
      <w:r>
        <w:t>„</w:t>
      </w:r>
      <w:r>
        <w:rPr>
          <w:lang w:val="en-US"/>
        </w:rPr>
        <w:t>C:\Data\TC_Konektor\Data”</w:t>
      </w:r>
    </w:p>
    <w:p w:rsidR="00077475" w:rsidRDefault="00077475" w:rsidP="0023594B">
      <w:pPr>
        <w:pStyle w:val="ListParagraph"/>
      </w:pPr>
    </w:p>
    <w:p w:rsidR="0023594B" w:rsidRDefault="00077475" w:rsidP="0023594B">
      <w:pPr>
        <w:pStyle w:val="ListParagraph"/>
      </w:pPr>
      <w:r>
        <w:t>Ďalej</w:t>
      </w:r>
      <w:r w:rsidR="0023594B">
        <w:t xml:space="preserve"> potrebujeme TwinCAT PLC projekt stroja  a TC-PLC projekt  aby bolo </w:t>
      </w:r>
      <w:r>
        <w:t>možné</w:t>
      </w:r>
      <w:r w:rsidR="0023594B">
        <w:t xml:space="preserve"> </w:t>
      </w:r>
      <w:r>
        <w:t>spojiť</w:t>
      </w:r>
      <w:r w:rsidR="0023594B">
        <w:t xml:space="preserve"> </w:t>
      </w:r>
      <w:r>
        <w:t>jednotlivé</w:t>
      </w:r>
      <w:r w:rsidR="0023594B">
        <w:t xml:space="preserve"> PLC projekty do </w:t>
      </w:r>
      <w:r>
        <w:t>funkčného</w:t>
      </w:r>
      <w:r w:rsidR="0023594B">
        <w:t xml:space="preserve"> celku. A v neposlednom rade </w:t>
      </w:r>
      <w:r>
        <w:t>samotný</w:t>
      </w:r>
      <w:r w:rsidR="0023594B">
        <w:t xml:space="preserve"> </w:t>
      </w:r>
      <w:proofErr w:type="spellStart"/>
      <w:r w:rsidR="0023594B">
        <w:t>A</w:t>
      </w:r>
      <w:r>
        <w:t>utoIT</w:t>
      </w:r>
      <w:proofErr w:type="spellEnd"/>
      <w:r>
        <w:t xml:space="preserve"> </w:t>
      </w:r>
      <w:proofErr w:type="spellStart"/>
      <w:r>
        <w:t>skript</w:t>
      </w:r>
      <w:proofErr w:type="spellEnd"/>
      <w:r>
        <w:t xml:space="preserve"> s </w:t>
      </w:r>
      <w:r w:rsidR="0040239D">
        <w:t>konfiguračným</w:t>
      </w:r>
      <w:r w:rsidR="00693EE5">
        <w:t xml:space="preserve"> „</w:t>
      </w:r>
      <w:proofErr w:type="spellStart"/>
      <w:r w:rsidR="00693EE5">
        <w:t>ini</w:t>
      </w:r>
      <w:proofErr w:type="spellEnd"/>
      <w:r w:rsidR="00693EE5">
        <w:rPr>
          <w:lang w:val="en-US"/>
        </w:rPr>
        <w:t>”</w:t>
      </w:r>
      <w:r>
        <w:t xml:space="preserve"> </w:t>
      </w:r>
      <w:r w:rsidR="0040239D">
        <w:t>súborom</w:t>
      </w:r>
      <w:r>
        <w:t>.</w:t>
      </w:r>
    </w:p>
    <w:p w:rsidR="001A4EE5" w:rsidRDefault="001A4EE5" w:rsidP="001A4EE5">
      <w:pPr>
        <w:pStyle w:val="ListParagraph"/>
      </w:pPr>
    </w:p>
    <w:p w:rsidR="00EF2E4E" w:rsidRPr="009A6CCA" w:rsidRDefault="00C81977" w:rsidP="00833428">
      <w:pPr>
        <w:pStyle w:val="ListParagraph"/>
        <w:numPr>
          <w:ilvl w:val="0"/>
          <w:numId w:val="1"/>
        </w:numPr>
        <w:rPr>
          <w:rStyle w:val="IntenseReference"/>
        </w:rPr>
      </w:pPr>
      <w:r w:rsidRPr="009A6CCA">
        <w:rPr>
          <w:rStyle w:val="IntenseReference"/>
        </w:rPr>
        <w:t xml:space="preserve">TwinCAT </w:t>
      </w:r>
      <w:r w:rsidR="00713859" w:rsidRPr="009A6CCA">
        <w:rPr>
          <w:rStyle w:val="IntenseReference"/>
        </w:rPr>
        <w:t xml:space="preserve"> TC-</w:t>
      </w:r>
      <w:r w:rsidR="00833428" w:rsidRPr="009A6CCA">
        <w:rPr>
          <w:rStyle w:val="IntenseReference"/>
        </w:rPr>
        <w:t>PLC</w:t>
      </w:r>
    </w:p>
    <w:p w:rsidR="00DA7168" w:rsidRDefault="00DA7168" w:rsidP="00DA7168">
      <w:pPr>
        <w:pStyle w:val="ListParagraph"/>
        <w:ind w:left="360"/>
      </w:pPr>
      <w:r>
        <w:t xml:space="preserve">Program PLC ma </w:t>
      </w:r>
      <w:r w:rsidR="00517EF4">
        <w:t>zisťuje</w:t>
      </w:r>
      <w:r>
        <w:t xml:space="preserve"> </w:t>
      </w:r>
      <w:r w:rsidR="00517EF4">
        <w:t>základne</w:t>
      </w:r>
      <w:r>
        <w:t xml:space="preserve"> stavy PLC 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15"/>
        <w:gridCol w:w="2056"/>
        <w:gridCol w:w="1165"/>
        <w:gridCol w:w="3216"/>
        <w:gridCol w:w="2176"/>
      </w:tblGrid>
      <w:tr w:rsidR="00517EF4" w:rsidTr="00517EF4">
        <w:tc>
          <w:tcPr>
            <w:tcW w:w="2371" w:type="dxa"/>
            <w:gridSpan w:val="2"/>
          </w:tcPr>
          <w:p w:rsidR="00517EF4" w:rsidRPr="00517EF4" w:rsidRDefault="00517EF4" w:rsidP="00DA7168">
            <w:pPr>
              <w:pStyle w:val="ListParagraph"/>
              <w:ind w:left="0"/>
              <w:rPr>
                <w:b/>
              </w:rPr>
            </w:pPr>
            <w:r w:rsidRPr="00517EF4">
              <w:rPr>
                <w:b/>
              </w:rPr>
              <w:t>Signál</w:t>
            </w:r>
          </w:p>
        </w:tc>
        <w:tc>
          <w:tcPr>
            <w:tcW w:w="1165" w:type="dxa"/>
          </w:tcPr>
          <w:p w:rsidR="00517EF4" w:rsidRPr="00517EF4" w:rsidRDefault="00517EF4" w:rsidP="00DA7168">
            <w:pPr>
              <w:pStyle w:val="ListParagraph"/>
              <w:ind w:left="0"/>
              <w:rPr>
                <w:b/>
              </w:rPr>
            </w:pPr>
            <w:r w:rsidRPr="00517EF4">
              <w:rPr>
                <w:b/>
              </w:rPr>
              <w:t>Dĺžka</w:t>
            </w:r>
          </w:p>
        </w:tc>
        <w:tc>
          <w:tcPr>
            <w:tcW w:w="321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  <w:tc>
          <w:tcPr>
            <w:tcW w:w="217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</w:tr>
      <w:tr w:rsidR="00517EF4" w:rsidTr="00517EF4">
        <w:tc>
          <w:tcPr>
            <w:tcW w:w="2371" w:type="dxa"/>
            <w:gridSpan w:val="2"/>
          </w:tcPr>
          <w:p w:rsidR="00517EF4" w:rsidRDefault="00517EF4" w:rsidP="00DA7168">
            <w:pPr>
              <w:pStyle w:val="ListParagraph"/>
              <w:ind w:left="0"/>
            </w:pPr>
            <w:r>
              <w:t>Status stroja</w:t>
            </w:r>
          </w:p>
        </w:tc>
        <w:tc>
          <w:tcPr>
            <w:tcW w:w="1165" w:type="dxa"/>
          </w:tcPr>
          <w:p w:rsidR="00517EF4" w:rsidRDefault="00517EF4" w:rsidP="00DA7168">
            <w:pPr>
              <w:pStyle w:val="ListParagraph"/>
              <w:ind w:left="0"/>
            </w:pPr>
            <w:r>
              <w:t>1byte</w:t>
            </w:r>
          </w:p>
        </w:tc>
        <w:tc>
          <w:tcPr>
            <w:tcW w:w="321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  <w:tc>
          <w:tcPr>
            <w:tcW w:w="217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</w:tr>
      <w:tr w:rsidR="00517EF4" w:rsidTr="00517EF4">
        <w:tc>
          <w:tcPr>
            <w:tcW w:w="315" w:type="dxa"/>
          </w:tcPr>
          <w:p w:rsidR="00517EF4" w:rsidRDefault="00517EF4" w:rsidP="00DA7168">
            <w:pPr>
              <w:pStyle w:val="ListParagraph"/>
              <w:ind w:left="0"/>
            </w:pPr>
          </w:p>
        </w:tc>
        <w:tc>
          <w:tcPr>
            <w:tcW w:w="2056" w:type="dxa"/>
          </w:tcPr>
          <w:p w:rsidR="00517EF4" w:rsidRDefault="00517EF4" w:rsidP="005D14D8">
            <w:pPr>
              <w:pStyle w:val="ListParagraph"/>
              <w:ind w:left="0"/>
            </w:pPr>
            <w:r>
              <w:t>Automatika</w:t>
            </w:r>
          </w:p>
        </w:tc>
        <w:tc>
          <w:tcPr>
            <w:tcW w:w="1165" w:type="dxa"/>
          </w:tcPr>
          <w:p w:rsidR="00517EF4" w:rsidRDefault="00517EF4" w:rsidP="00DA7168">
            <w:pPr>
              <w:pStyle w:val="ListParagraph"/>
              <w:ind w:left="0"/>
            </w:pPr>
            <w:r>
              <w:t>1bit</w:t>
            </w:r>
          </w:p>
        </w:tc>
        <w:tc>
          <w:tcPr>
            <w:tcW w:w="321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  <w:tc>
          <w:tcPr>
            <w:tcW w:w="217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</w:tr>
      <w:tr w:rsidR="00517EF4" w:rsidTr="00517EF4">
        <w:tc>
          <w:tcPr>
            <w:tcW w:w="315" w:type="dxa"/>
          </w:tcPr>
          <w:p w:rsidR="00517EF4" w:rsidRDefault="00517EF4" w:rsidP="00DA7168">
            <w:pPr>
              <w:pStyle w:val="ListParagraph"/>
              <w:ind w:left="0"/>
            </w:pPr>
          </w:p>
        </w:tc>
        <w:tc>
          <w:tcPr>
            <w:tcW w:w="2056" w:type="dxa"/>
          </w:tcPr>
          <w:p w:rsidR="00517EF4" w:rsidRDefault="00517EF4" w:rsidP="00DA7168">
            <w:pPr>
              <w:pStyle w:val="ListParagraph"/>
              <w:ind w:left="0"/>
            </w:pPr>
            <w:r>
              <w:t>Nastavenie</w:t>
            </w:r>
          </w:p>
        </w:tc>
        <w:tc>
          <w:tcPr>
            <w:tcW w:w="1165" w:type="dxa"/>
          </w:tcPr>
          <w:p w:rsidR="00517EF4" w:rsidRDefault="00517EF4" w:rsidP="00DA7168">
            <w:pPr>
              <w:pStyle w:val="ListParagraph"/>
              <w:ind w:left="0"/>
            </w:pPr>
            <w:r>
              <w:t>1bit</w:t>
            </w:r>
          </w:p>
        </w:tc>
        <w:tc>
          <w:tcPr>
            <w:tcW w:w="321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  <w:tc>
          <w:tcPr>
            <w:tcW w:w="217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</w:tr>
      <w:tr w:rsidR="00517EF4" w:rsidTr="00517EF4">
        <w:tc>
          <w:tcPr>
            <w:tcW w:w="315" w:type="dxa"/>
          </w:tcPr>
          <w:p w:rsidR="00517EF4" w:rsidRDefault="00517EF4" w:rsidP="00DA7168">
            <w:pPr>
              <w:pStyle w:val="ListParagraph"/>
              <w:ind w:left="0"/>
            </w:pPr>
          </w:p>
        </w:tc>
        <w:tc>
          <w:tcPr>
            <w:tcW w:w="2056" w:type="dxa"/>
          </w:tcPr>
          <w:p w:rsidR="00517EF4" w:rsidRDefault="00517EF4" w:rsidP="005D14D8">
            <w:pPr>
              <w:pStyle w:val="ListParagraph"/>
              <w:ind w:left="0"/>
            </w:pPr>
            <w:r>
              <w:t>Ručne</w:t>
            </w:r>
          </w:p>
        </w:tc>
        <w:tc>
          <w:tcPr>
            <w:tcW w:w="1165" w:type="dxa"/>
          </w:tcPr>
          <w:p w:rsidR="00517EF4" w:rsidRDefault="00517EF4" w:rsidP="00DA7168">
            <w:pPr>
              <w:pStyle w:val="ListParagraph"/>
              <w:ind w:left="0"/>
            </w:pPr>
            <w:r>
              <w:t>1bit</w:t>
            </w:r>
          </w:p>
        </w:tc>
        <w:tc>
          <w:tcPr>
            <w:tcW w:w="321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  <w:tc>
          <w:tcPr>
            <w:tcW w:w="217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</w:tr>
      <w:tr w:rsidR="00517EF4" w:rsidTr="00517EF4">
        <w:tc>
          <w:tcPr>
            <w:tcW w:w="315" w:type="dxa"/>
          </w:tcPr>
          <w:p w:rsidR="00517EF4" w:rsidRDefault="00517EF4" w:rsidP="00DA7168">
            <w:pPr>
              <w:pStyle w:val="ListParagraph"/>
              <w:ind w:left="0"/>
            </w:pPr>
          </w:p>
        </w:tc>
        <w:tc>
          <w:tcPr>
            <w:tcW w:w="2056" w:type="dxa"/>
          </w:tcPr>
          <w:p w:rsidR="00517EF4" w:rsidRDefault="00517EF4" w:rsidP="005D14D8">
            <w:pPr>
              <w:pStyle w:val="ListParagraph"/>
              <w:ind w:left="0"/>
            </w:pPr>
            <w:r>
              <w:t>Automatika Beží</w:t>
            </w:r>
          </w:p>
        </w:tc>
        <w:tc>
          <w:tcPr>
            <w:tcW w:w="1165" w:type="dxa"/>
          </w:tcPr>
          <w:p w:rsidR="00517EF4" w:rsidRDefault="00517EF4" w:rsidP="00DA7168">
            <w:pPr>
              <w:pStyle w:val="ListParagraph"/>
              <w:ind w:left="0"/>
            </w:pPr>
            <w:r>
              <w:t>1bit</w:t>
            </w:r>
          </w:p>
        </w:tc>
        <w:tc>
          <w:tcPr>
            <w:tcW w:w="321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  <w:tc>
          <w:tcPr>
            <w:tcW w:w="217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</w:tr>
      <w:tr w:rsidR="00517EF4" w:rsidTr="00517EF4">
        <w:tc>
          <w:tcPr>
            <w:tcW w:w="2371" w:type="dxa"/>
            <w:gridSpan w:val="2"/>
          </w:tcPr>
          <w:p w:rsidR="00517EF4" w:rsidRDefault="00517EF4" w:rsidP="00DA7168">
            <w:pPr>
              <w:pStyle w:val="ListParagraph"/>
              <w:ind w:left="0"/>
            </w:pPr>
            <w:proofErr w:type="spellStart"/>
            <w:r>
              <w:t>IO_Nio</w:t>
            </w:r>
            <w:proofErr w:type="spellEnd"/>
          </w:p>
        </w:tc>
        <w:tc>
          <w:tcPr>
            <w:tcW w:w="1165" w:type="dxa"/>
          </w:tcPr>
          <w:p w:rsidR="00517EF4" w:rsidRDefault="0040239D" w:rsidP="00DA7168">
            <w:pPr>
              <w:pStyle w:val="ListParagraph"/>
              <w:ind w:left="0"/>
            </w:pPr>
            <w:r>
              <w:t>16bit</w:t>
            </w:r>
          </w:p>
        </w:tc>
        <w:tc>
          <w:tcPr>
            <w:tcW w:w="321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  <w:tc>
          <w:tcPr>
            <w:tcW w:w="217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</w:tr>
      <w:tr w:rsidR="00517EF4" w:rsidTr="00517EF4">
        <w:tc>
          <w:tcPr>
            <w:tcW w:w="315" w:type="dxa"/>
          </w:tcPr>
          <w:p w:rsidR="00517EF4" w:rsidRDefault="00517EF4" w:rsidP="00DA7168">
            <w:pPr>
              <w:pStyle w:val="ListParagraph"/>
              <w:ind w:left="0"/>
            </w:pPr>
          </w:p>
        </w:tc>
        <w:tc>
          <w:tcPr>
            <w:tcW w:w="2056" w:type="dxa"/>
          </w:tcPr>
          <w:p w:rsidR="00517EF4" w:rsidRDefault="00517EF4" w:rsidP="00DA7168">
            <w:pPr>
              <w:pStyle w:val="ListParagraph"/>
              <w:ind w:left="0"/>
            </w:pPr>
            <w:r>
              <w:t>OK</w:t>
            </w:r>
          </w:p>
        </w:tc>
        <w:tc>
          <w:tcPr>
            <w:tcW w:w="1165" w:type="dxa"/>
          </w:tcPr>
          <w:p w:rsidR="00517EF4" w:rsidRDefault="0040239D" w:rsidP="0040239D">
            <w:pPr>
              <w:pStyle w:val="ListParagraph"/>
              <w:ind w:left="0"/>
            </w:pPr>
            <w:r>
              <w:t>1 bit</w:t>
            </w:r>
          </w:p>
        </w:tc>
        <w:tc>
          <w:tcPr>
            <w:tcW w:w="321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  <w:tc>
          <w:tcPr>
            <w:tcW w:w="217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</w:tr>
      <w:tr w:rsidR="00517EF4" w:rsidTr="00517EF4">
        <w:tc>
          <w:tcPr>
            <w:tcW w:w="315" w:type="dxa"/>
          </w:tcPr>
          <w:p w:rsidR="00517EF4" w:rsidRDefault="00517EF4" w:rsidP="00DA7168">
            <w:pPr>
              <w:pStyle w:val="ListParagraph"/>
              <w:ind w:left="0"/>
            </w:pPr>
          </w:p>
        </w:tc>
        <w:tc>
          <w:tcPr>
            <w:tcW w:w="2056" w:type="dxa"/>
          </w:tcPr>
          <w:p w:rsidR="00517EF4" w:rsidRDefault="00517EF4" w:rsidP="00460549">
            <w:pPr>
              <w:pStyle w:val="ListParagraph"/>
              <w:ind w:left="0"/>
            </w:pPr>
            <w:r>
              <w:t>NG1</w:t>
            </w:r>
          </w:p>
        </w:tc>
        <w:tc>
          <w:tcPr>
            <w:tcW w:w="1165" w:type="dxa"/>
          </w:tcPr>
          <w:p w:rsidR="00517EF4" w:rsidRDefault="00517EF4" w:rsidP="00DA7168">
            <w:pPr>
              <w:pStyle w:val="ListParagraph"/>
              <w:ind w:left="0"/>
            </w:pPr>
            <w:r>
              <w:t>1</w:t>
            </w:r>
            <w:r w:rsidR="0040239D">
              <w:t xml:space="preserve"> </w:t>
            </w:r>
            <w:r>
              <w:t>bit</w:t>
            </w:r>
          </w:p>
        </w:tc>
        <w:tc>
          <w:tcPr>
            <w:tcW w:w="321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  <w:tc>
          <w:tcPr>
            <w:tcW w:w="217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</w:tr>
      <w:tr w:rsidR="00460549" w:rsidTr="00517EF4">
        <w:tc>
          <w:tcPr>
            <w:tcW w:w="315" w:type="dxa"/>
          </w:tcPr>
          <w:p w:rsidR="00460549" w:rsidRDefault="00460549" w:rsidP="00DA7168">
            <w:pPr>
              <w:pStyle w:val="ListParagraph"/>
              <w:ind w:left="0"/>
            </w:pPr>
          </w:p>
        </w:tc>
        <w:tc>
          <w:tcPr>
            <w:tcW w:w="2056" w:type="dxa"/>
          </w:tcPr>
          <w:p w:rsidR="00460549" w:rsidRDefault="00460549" w:rsidP="005D14D8">
            <w:pPr>
              <w:pStyle w:val="ListParagraph"/>
              <w:ind w:left="0"/>
            </w:pPr>
            <w:r>
              <w:t>NG2</w:t>
            </w:r>
          </w:p>
        </w:tc>
        <w:tc>
          <w:tcPr>
            <w:tcW w:w="1165" w:type="dxa"/>
          </w:tcPr>
          <w:p w:rsidR="00460549" w:rsidRDefault="0040239D" w:rsidP="00DA7168">
            <w:pPr>
              <w:pStyle w:val="ListParagraph"/>
              <w:ind w:left="0"/>
            </w:pPr>
            <w:r>
              <w:t>1 bit</w:t>
            </w:r>
          </w:p>
        </w:tc>
        <w:tc>
          <w:tcPr>
            <w:tcW w:w="3216" w:type="dxa"/>
          </w:tcPr>
          <w:p w:rsidR="00460549" w:rsidRDefault="00460549" w:rsidP="00DA7168">
            <w:pPr>
              <w:pStyle w:val="ListParagraph"/>
              <w:ind w:left="0"/>
            </w:pPr>
          </w:p>
        </w:tc>
        <w:tc>
          <w:tcPr>
            <w:tcW w:w="2176" w:type="dxa"/>
          </w:tcPr>
          <w:p w:rsidR="00460549" w:rsidRDefault="00460549" w:rsidP="00DA7168">
            <w:pPr>
              <w:pStyle w:val="ListParagraph"/>
              <w:ind w:left="0"/>
            </w:pPr>
          </w:p>
        </w:tc>
      </w:tr>
      <w:tr w:rsidR="00460549" w:rsidTr="00517EF4">
        <w:tc>
          <w:tcPr>
            <w:tcW w:w="315" w:type="dxa"/>
          </w:tcPr>
          <w:p w:rsidR="00460549" w:rsidRDefault="00460549" w:rsidP="00DA7168">
            <w:pPr>
              <w:pStyle w:val="ListParagraph"/>
              <w:ind w:left="0"/>
            </w:pPr>
          </w:p>
        </w:tc>
        <w:tc>
          <w:tcPr>
            <w:tcW w:w="2056" w:type="dxa"/>
          </w:tcPr>
          <w:p w:rsidR="00460549" w:rsidRDefault="00460549" w:rsidP="005D14D8">
            <w:pPr>
              <w:pStyle w:val="ListParagraph"/>
              <w:ind w:left="0"/>
            </w:pPr>
            <w:r>
              <w:t>NG3</w:t>
            </w:r>
          </w:p>
        </w:tc>
        <w:tc>
          <w:tcPr>
            <w:tcW w:w="1165" w:type="dxa"/>
          </w:tcPr>
          <w:p w:rsidR="00460549" w:rsidRDefault="00460549" w:rsidP="00DA7168">
            <w:pPr>
              <w:pStyle w:val="ListParagraph"/>
              <w:ind w:left="0"/>
            </w:pPr>
          </w:p>
        </w:tc>
        <w:tc>
          <w:tcPr>
            <w:tcW w:w="3216" w:type="dxa"/>
          </w:tcPr>
          <w:p w:rsidR="00460549" w:rsidRDefault="00460549" w:rsidP="00DA7168">
            <w:pPr>
              <w:pStyle w:val="ListParagraph"/>
              <w:ind w:left="0"/>
            </w:pPr>
          </w:p>
        </w:tc>
        <w:tc>
          <w:tcPr>
            <w:tcW w:w="2176" w:type="dxa"/>
          </w:tcPr>
          <w:p w:rsidR="00460549" w:rsidRDefault="00460549" w:rsidP="00DA7168">
            <w:pPr>
              <w:pStyle w:val="ListParagraph"/>
              <w:ind w:left="0"/>
            </w:pPr>
          </w:p>
        </w:tc>
      </w:tr>
      <w:tr w:rsidR="00460549" w:rsidTr="00517EF4">
        <w:tc>
          <w:tcPr>
            <w:tcW w:w="315" w:type="dxa"/>
          </w:tcPr>
          <w:p w:rsidR="00460549" w:rsidRDefault="00460549" w:rsidP="00DA7168">
            <w:pPr>
              <w:pStyle w:val="ListParagraph"/>
              <w:ind w:left="0"/>
            </w:pPr>
          </w:p>
        </w:tc>
        <w:tc>
          <w:tcPr>
            <w:tcW w:w="2056" w:type="dxa"/>
          </w:tcPr>
          <w:p w:rsidR="00460549" w:rsidRDefault="00460549" w:rsidP="005D14D8">
            <w:pPr>
              <w:pStyle w:val="ListParagraph"/>
              <w:ind w:left="0"/>
            </w:pPr>
            <w:r>
              <w:t>NG4</w:t>
            </w:r>
          </w:p>
        </w:tc>
        <w:tc>
          <w:tcPr>
            <w:tcW w:w="1165" w:type="dxa"/>
          </w:tcPr>
          <w:p w:rsidR="00460549" w:rsidRDefault="00460549" w:rsidP="00DA7168">
            <w:pPr>
              <w:pStyle w:val="ListParagraph"/>
              <w:ind w:left="0"/>
            </w:pPr>
          </w:p>
        </w:tc>
        <w:tc>
          <w:tcPr>
            <w:tcW w:w="3216" w:type="dxa"/>
          </w:tcPr>
          <w:p w:rsidR="00460549" w:rsidRDefault="00460549" w:rsidP="00DA7168">
            <w:pPr>
              <w:pStyle w:val="ListParagraph"/>
              <w:ind w:left="0"/>
            </w:pPr>
          </w:p>
        </w:tc>
        <w:tc>
          <w:tcPr>
            <w:tcW w:w="2176" w:type="dxa"/>
          </w:tcPr>
          <w:p w:rsidR="00460549" w:rsidRDefault="00460549" w:rsidP="00DA7168">
            <w:pPr>
              <w:pStyle w:val="ListParagraph"/>
              <w:ind w:left="0"/>
            </w:pPr>
          </w:p>
        </w:tc>
      </w:tr>
      <w:tr w:rsidR="00460549" w:rsidTr="00517EF4">
        <w:tc>
          <w:tcPr>
            <w:tcW w:w="315" w:type="dxa"/>
          </w:tcPr>
          <w:p w:rsidR="00460549" w:rsidRDefault="00460549" w:rsidP="00DA7168">
            <w:pPr>
              <w:pStyle w:val="ListParagraph"/>
              <w:ind w:left="0"/>
            </w:pPr>
          </w:p>
        </w:tc>
        <w:tc>
          <w:tcPr>
            <w:tcW w:w="2056" w:type="dxa"/>
          </w:tcPr>
          <w:p w:rsidR="00460549" w:rsidRDefault="00460549" w:rsidP="005D14D8">
            <w:pPr>
              <w:pStyle w:val="ListParagraph"/>
              <w:ind w:left="0"/>
            </w:pPr>
            <w:r>
              <w:t>NG5</w:t>
            </w:r>
          </w:p>
        </w:tc>
        <w:tc>
          <w:tcPr>
            <w:tcW w:w="1165" w:type="dxa"/>
          </w:tcPr>
          <w:p w:rsidR="00460549" w:rsidRDefault="00460549" w:rsidP="00DA7168">
            <w:pPr>
              <w:pStyle w:val="ListParagraph"/>
              <w:ind w:left="0"/>
            </w:pPr>
          </w:p>
        </w:tc>
        <w:tc>
          <w:tcPr>
            <w:tcW w:w="3216" w:type="dxa"/>
          </w:tcPr>
          <w:p w:rsidR="00460549" w:rsidRDefault="00460549" w:rsidP="00DA7168">
            <w:pPr>
              <w:pStyle w:val="ListParagraph"/>
              <w:ind w:left="0"/>
            </w:pPr>
          </w:p>
        </w:tc>
        <w:tc>
          <w:tcPr>
            <w:tcW w:w="2176" w:type="dxa"/>
          </w:tcPr>
          <w:p w:rsidR="00460549" w:rsidRDefault="00460549" w:rsidP="00DA7168">
            <w:pPr>
              <w:pStyle w:val="ListParagraph"/>
              <w:ind w:left="0"/>
            </w:pPr>
          </w:p>
        </w:tc>
      </w:tr>
      <w:tr w:rsidR="00460549" w:rsidTr="00517EF4">
        <w:tc>
          <w:tcPr>
            <w:tcW w:w="315" w:type="dxa"/>
          </w:tcPr>
          <w:p w:rsidR="00460549" w:rsidRDefault="00460549" w:rsidP="00DA7168">
            <w:pPr>
              <w:pStyle w:val="ListParagraph"/>
              <w:ind w:left="0"/>
            </w:pPr>
          </w:p>
        </w:tc>
        <w:tc>
          <w:tcPr>
            <w:tcW w:w="2056" w:type="dxa"/>
          </w:tcPr>
          <w:p w:rsidR="00460549" w:rsidRDefault="00460549" w:rsidP="005D14D8">
            <w:pPr>
              <w:pStyle w:val="ListParagraph"/>
              <w:ind w:left="0"/>
            </w:pPr>
            <w:r>
              <w:t>NG6</w:t>
            </w:r>
          </w:p>
        </w:tc>
        <w:tc>
          <w:tcPr>
            <w:tcW w:w="1165" w:type="dxa"/>
          </w:tcPr>
          <w:p w:rsidR="00460549" w:rsidRDefault="00460549" w:rsidP="00DA7168">
            <w:pPr>
              <w:pStyle w:val="ListParagraph"/>
              <w:ind w:left="0"/>
            </w:pPr>
          </w:p>
        </w:tc>
        <w:tc>
          <w:tcPr>
            <w:tcW w:w="3216" w:type="dxa"/>
          </w:tcPr>
          <w:p w:rsidR="00460549" w:rsidRDefault="00460549" w:rsidP="00DA7168">
            <w:pPr>
              <w:pStyle w:val="ListParagraph"/>
              <w:ind w:left="0"/>
            </w:pPr>
          </w:p>
        </w:tc>
        <w:tc>
          <w:tcPr>
            <w:tcW w:w="2176" w:type="dxa"/>
          </w:tcPr>
          <w:p w:rsidR="00460549" w:rsidRDefault="00460549" w:rsidP="00DA7168">
            <w:pPr>
              <w:pStyle w:val="ListParagraph"/>
              <w:ind w:left="0"/>
            </w:pPr>
          </w:p>
        </w:tc>
      </w:tr>
      <w:tr w:rsidR="00460549" w:rsidTr="00517EF4">
        <w:tc>
          <w:tcPr>
            <w:tcW w:w="315" w:type="dxa"/>
          </w:tcPr>
          <w:p w:rsidR="00460549" w:rsidRDefault="00460549" w:rsidP="00DA7168">
            <w:pPr>
              <w:pStyle w:val="ListParagraph"/>
              <w:ind w:left="0"/>
            </w:pPr>
          </w:p>
        </w:tc>
        <w:tc>
          <w:tcPr>
            <w:tcW w:w="2056" w:type="dxa"/>
          </w:tcPr>
          <w:p w:rsidR="00460549" w:rsidRDefault="00460549" w:rsidP="005D14D8">
            <w:pPr>
              <w:pStyle w:val="ListParagraph"/>
              <w:ind w:left="0"/>
            </w:pPr>
            <w:r>
              <w:t>NG7</w:t>
            </w:r>
          </w:p>
        </w:tc>
        <w:tc>
          <w:tcPr>
            <w:tcW w:w="1165" w:type="dxa"/>
          </w:tcPr>
          <w:p w:rsidR="00460549" w:rsidRDefault="00460549" w:rsidP="00DA7168">
            <w:pPr>
              <w:pStyle w:val="ListParagraph"/>
              <w:ind w:left="0"/>
            </w:pPr>
          </w:p>
        </w:tc>
        <w:tc>
          <w:tcPr>
            <w:tcW w:w="3216" w:type="dxa"/>
          </w:tcPr>
          <w:p w:rsidR="00460549" w:rsidRDefault="00460549" w:rsidP="00DA7168">
            <w:pPr>
              <w:pStyle w:val="ListParagraph"/>
              <w:ind w:left="0"/>
            </w:pPr>
          </w:p>
        </w:tc>
        <w:tc>
          <w:tcPr>
            <w:tcW w:w="2176" w:type="dxa"/>
          </w:tcPr>
          <w:p w:rsidR="00460549" w:rsidRDefault="00460549" w:rsidP="00DA7168">
            <w:pPr>
              <w:pStyle w:val="ListParagraph"/>
              <w:ind w:left="0"/>
            </w:pPr>
          </w:p>
        </w:tc>
      </w:tr>
      <w:tr w:rsidR="00460549" w:rsidTr="00517EF4">
        <w:tc>
          <w:tcPr>
            <w:tcW w:w="2371" w:type="dxa"/>
            <w:gridSpan w:val="2"/>
          </w:tcPr>
          <w:p w:rsidR="00460549" w:rsidRDefault="00460549" w:rsidP="00DA7168">
            <w:pPr>
              <w:pStyle w:val="ListParagraph"/>
              <w:ind w:left="0"/>
            </w:pPr>
            <w:r>
              <w:t>Alarm</w:t>
            </w:r>
          </w:p>
        </w:tc>
        <w:tc>
          <w:tcPr>
            <w:tcW w:w="1165" w:type="dxa"/>
          </w:tcPr>
          <w:p w:rsidR="00460549" w:rsidRDefault="009A6CCA" w:rsidP="009A6CCA">
            <w:pPr>
              <w:pStyle w:val="ListParagraph"/>
              <w:ind w:left="0"/>
            </w:pPr>
            <w:r>
              <w:t>32 By</w:t>
            </w:r>
            <w:r w:rsidR="00460549">
              <w:t>t</w:t>
            </w:r>
            <w:r>
              <w:t>e</w:t>
            </w:r>
          </w:p>
        </w:tc>
        <w:tc>
          <w:tcPr>
            <w:tcW w:w="3216" w:type="dxa"/>
          </w:tcPr>
          <w:p w:rsidR="00460549" w:rsidRDefault="00460549" w:rsidP="00DA7168">
            <w:pPr>
              <w:pStyle w:val="ListParagraph"/>
              <w:ind w:left="0"/>
            </w:pPr>
          </w:p>
        </w:tc>
        <w:tc>
          <w:tcPr>
            <w:tcW w:w="2176" w:type="dxa"/>
          </w:tcPr>
          <w:p w:rsidR="00460549" w:rsidRDefault="00460549" w:rsidP="00DA7168">
            <w:pPr>
              <w:pStyle w:val="ListParagraph"/>
              <w:ind w:left="0"/>
            </w:pPr>
          </w:p>
        </w:tc>
      </w:tr>
      <w:tr w:rsidR="00517EF4" w:rsidTr="00517EF4">
        <w:tc>
          <w:tcPr>
            <w:tcW w:w="2371" w:type="dxa"/>
            <w:gridSpan w:val="2"/>
          </w:tcPr>
          <w:p w:rsidR="00517EF4" w:rsidRDefault="009A6CCA" w:rsidP="00DA7168">
            <w:pPr>
              <w:pStyle w:val="ListParagraph"/>
              <w:ind w:left="0"/>
            </w:pPr>
            <w:proofErr w:type="spellStart"/>
            <w:r>
              <w:t>HelpBits</w:t>
            </w:r>
            <w:proofErr w:type="spellEnd"/>
          </w:p>
        </w:tc>
        <w:tc>
          <w:tcPr>
            <w:tcW w:w="1165" w:type="dxa"/>
          </w:tcPr>
          <w:p w:rsidR="00517EF4" w:rsidRDefault="009A6CCA" w:rsidP="00DA7168">
            <w:pPr>
              <w:pStyle w:val="ListParagraph"/>
              <w:ind w:left="0"/>
            </w:pPr>
            <w:r>
              <w:t>16 bit</w:t>
            </w:r>
          </w:p>
        </w:tc>
        <w:tc>
          <w:tcPr>
            <w:tcW w:w="321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  <w:tc>
          <w:tcPr>
            <w:tcW w:w="2176" w:type="dxa"/>
          </w:tcPr>
          <w:p w:rsidR="00517EF4" w:rsidRDefault="00517EF4" w:rsidP="00DA7168">
            <w:pPr>
              <w:pStyle w:val="ListParagraph"/>
              <w:ind w:left="0"/>
            </w:pPr>
          </w:p>
        </w:tc>
      </w:tr>
    </w:tbl>
    <w:p w:rsidR="00DA7168" w:rsidRDefault="009A6CCA" w:rsidP="00DA7168">
      <w:pPr>
        <w:pStyle w:val="ListParagraph"/>
        <w:ind w:left="360"/>
      </w:pPr>
      <w:r>
        <w:t>PLC program si z</w:t>
      </w:r>
      <w:r w:rsidR="00077475">
        <w:t>o systému</w:t>
      </w:r>
      <w:r>
        <w:t xml:space="preserve"> vytiahne  </w:t>
      </w:r>
      <w:r w:rsidR="00077475">
        <w:t>časovú</w:t>
      </w:r>
      <w:r>
        <w:t xml:space="preserve"> </w:t>
      </w:r>
      <w:r w:rsidR="00077475">
        <w:t>značku</w:t>
      </w:r>
      <w:r>
        <w:t xml:space="preserve"> „</w:t>
      </w:r>
      <w:r w:rsidR="00077475">
        <w:t>Dátum</w:t>
      </w:r>
      <w:r>
        <w:t xml:space="preserve"> a </w:t>
      </w:r>
      <w:r w:rsidR="00077475">
        <w:t>čas</w:t>
      </w:r>
      <w:r>
        <w:t>“  a </w:t>
      </w:r>
      <w:r w:rsidR="00077475">
        <w:t>priradí</w:t>
      </w:r>
      <w:r>
        <w:t xml:space="preserve"> k nemu zmenu stavu </w:t>
      </w:r>
      <w:r w:rsidR="00077475">
        <w:t>vstupných</w:t>
      </w:r>
      <w:r>
        <w:t xml:space="preserve"> parametrov.  </w:t>
      </w:r>
      <w:r w:rsidR="00077475">
        <w:t>Následné</w:t>
      </w:r>
      <w:r>
        <w:t xml:space="preserve"> tento </w:t>
      </w:r>
      <w:r w:rsidR="00077475">
        <w:t>reťazec</w:t>
      </w:r>
      <w:r>
        <w:t xml:space="preserve">  </w:t>
      </w:r>
      <w:r w:rsidR="00077475">
        <w:t>uloží</w:t>
      </w:r>
      <w:r>
        <w:t xml:space="preserve"> do </w:t>
      </w:r>
      <w:r w:rsidR="00077475">
        <w:t>súboru</w:t>
      </w:r>
      <w:r>
        <w:t xml:space="preserve">  „</w:t>
      </w:r>
      <w:r w:rsidRPr="009A6CCA">
        <w:t>C:\Twincat\OEE.txt</w:t>
      </w:r>
      <w:r>
        <w:t xml:space="preserve">“. </w:t>
      </w:r>
    </w:p>
    <w:p w:rsidR="0040239D" w:rsidRDefault="0040239D" w:rsidP="00DA7168">
      <w:pPr>
        <w:pStyle w:val="ListParagraph"/>
        <w:ind w:left="360"/>
      </w:pPr>
    </w:p>
    <w:p w:rsidR="006721CB" w:rsidRPr="00042EA0" w:rsidRDefault="005E2756" w:rsidP="006721CB">
      <w:pPr>
        <w:pStyle w:val="ListParagraph"/>
        <w:numPr>
          <w:ilvl w:val="1"/>
          <w:numId w:val="1"/>
        </w:numPr>
        <w:rPr>
          <w:rStyle w:val="SubtleReference"/>
        </w:rPr>
      </w:pPr>
      <w:r w:rsidRPr="00042EA0">
        <w:rPr>
          <w:rStyle w:val="SubtleReference"/>
        </w:rPr>
        <w:t>PLC Program</w:t>
      </w:r>
    </w:p>
    <w:p w:rsidR="00042EA0" w:rsidRDefault="00042EA0" w:rsidP="002145EB">
      <w:pPr>
        <w:ind w:left="708"/>
      </w:pPr>
      <w:r>
        <w:t xml:space="preserve">TC-PLC sa skladá  z dvoch  </w:t>
      </w:r>
      <w:r w:rsidR="001A39D2">
        <w:t>funkčných</w:t>
      </w:r>
      <w:r>
        <w:t xml:space="preserve"> blokov a </w:t>
      </w:r>
      <w:r w:rsidR="001A39D2">
        <w:t>hlavného</w:t>
      </w:r>
      <w:r>
        <w:t xml:space="preserve"> „Main programu“. Main program </w:t>
      </w:r>
      <w:r w:rsidR="001A39D2">
        <w:t xml:space="preserve">je </w:t>
      </w:r>
      <w:proofErr w:type="spellStart"/>
      <w:r w:rsidR="001A39D2">
        <w:t>upravitelný</w:t>
      </w:r>
      <w:proofErr w:type="spellEnd"/>
      <w:r w:rsidR="001A39D2">
        <w:t xml:space="preserve"> </w:t>
      </w:r>
      <w:r>
        <w:t xml:space="preserve">(priradenie </w:t>
      </w:r>
      <w:r w:rsidR="001A39D2">
        <w:t>vstupných</w:t>
      </w:r>
      <w:r>
        <w:t xml:space="preserve"> </w:t>
      </w:r>
      <w:r w:rsidR="001A39D2">
        <w:t>hodnôt</w:t>
      </w:r>
      <w:r>
        <w:t xml:space="preserve"> pre Automatiku pop.</w:t>
      </w:r>
      <w:r w:rsidR="001A39D2">
        <w:t xml:space="preserve"> </w:t>
      </w:r>
      <w:r>
        <w:t>Chybu stroja) a musia v </w:t>
      </w:r>
      <w:r w:rsidR="001A39D2">
        <w:t>ňom</w:t>
      </w:r>
      <w:r>
        <w:t xml:space="preserve"> byt </w:t>
      </w:r>
      <w:r w:rsidR="001A39D2">
        <w:t>volané</w:t>
      </w:r>
      <w:r>
        <w:t xml:space="preserve"> oba </w:t>
      </w:r>
      <w:r w:rsidR="001A39D2">
        <w:t>funkčné</w:t>
      </w:r>
      <w:r>
        <w:t xml:space="preserve"> bloky „FB_OEE“ a „FB_ADD_DATA“ a to v</w:t>
      </w:r>
      <w:r w:rsidR="001A39D2">
        <w:t xml:space="preserve"> poradí</w:t>
      </w:r>
      <w:r>
        <w:t xml:space="preserve"> ako </w:t>
      </w:r>
      <w:r w:rsidR="001A39D2">
        <w:t>sú</w:t>
      </w:r>
      <w:r>
        <w:t xml:space="preserve"> </w:t>
      </w:r>
      <w:r w:rsidR="001A39D2">
        <w:t>napísané</w:t>
      </w:r>
      <w:r w:rsidR="002145EB">
        <w:t xml:space="preserve"> </w:t>
      </w:r>
      <w:r w:rsidR="002145EB" w:rsidRPr="005E436C">
        <w:t>(</w:t>
      </w:r>
      <w:r>
        <w:t xml:space="preserve">FB_OEE </w:t>
      </w:r>
      <w:r w:rsidR="001A39D2">
        <w:t>vytvára</w:t>
      </w:r>
      <w:r>
        <w:t xml:space="preserve">  </w:t>
      </w:r>
      <w:r w:rsidR="001A39D2">
        <w:t>údaje</w:t>
      </w:r>
      <w:r>
        <w:t xml:space="preserve"> pre FB_ADD_DATA</w:t>
      </w:r>
      <w:r w:rsidR="002145EB">
        <w:t>)</w:t>
      </w:r>
      <w:r>
        <w:t xml:space="preserve">. </w:t>
      </w:r>
    </w:p>
    <w:p w:rsidR="009A6CCA" w:rsidRDefault="009F78FC" w:rsidP="002145EB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50800</wp:posOffset>
            </wp:positionV>
            <wp:extent cx="2329815" cy="1114425"/>
            <wp:effectExtent l="19050" t="19050" r="13335" b="285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5155" r="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114425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2145EB">
        <w:t xml:space="preserve"> Funkcia FB_OEE</w:t>
      </w:r>
    </w:p>
    <w:p w:rsidR="009F78FC" w:rsidRDefault="0040239D" w:rsidP="002145EB">
      <w:pPr>
        <w:pStyle w:val="ListParagraph"/>
        <w:ind w:left="1224"/>
      </w:pPr>
      <w:r>
        <w:t>Funkcia</w:t>
      </w:r>
      <w:r w:rsidR="002145EB">
        <w:t xml:space="preserve"> ma za </w:t>
      </w:r>
      <w:r>
        <w:t>úlohu</w:t>
      </w:r>
      <w:r w:rsidR="002145EB">
        <w:t xml:space="preserve"> </w:t>
      </w:r>
      <w:r>
        <w:t>priradiť</w:t>
      </w:r>
      <w:r w:rsidR="009F78FC">
        <w:t xml:space="preserve"> k </w:t>
      </w:r>
      <w:r>
        <w:t>aktuálnej</w:t>
      </w:r>
      <w:r w:rsidR="009F78FC">
        <w:t xml:space="preserve"> </w:t>
      </w:r>
      <w:r>
        <w:t>časovej</w:t>
      </w:r>
      <w:r w:rsidR="009F78FC">
        <w:t xml:space="preserve"> </w:t>
      </w:r>
      <w:r>
        <w:t>značke</w:t>
      </w:r>
      <w:r w:rsidR="009F78FC">
        <w:t xml:space="preserve">, </w:t>
      </w:r>
      <w:r>
        <w:t>získanej</w:t>
      </w:r>
      <w:r w:rsidR="009F78FC">
        <w:t xml:space="preserve"> zo </w:t>
      </w:r>
      <w:r>
        <w:t>systému</w:t>
      </w:r>
      <w:r w:rsidR="009F78FC">
        <w:t xml:space="preserve"> Windows. ,</w:t>
      </w:r>
      <w:r>
        <w:t>pripojiť</w:t>
      </w:r>
      <w:r w:rsidR="009F78FC">
        <w:t xml:space="preserve"> </w:t>
      </w:r>
      <w:r>
        <w:t>údaje</w:t>
      </w:r>
      <w:r w:rsidR="009F78FC">
        <w:t xml:space="preserve"> zo </w:t>
      </w:r>
      <w:r>
        <w:t>vstupných</w:t>
      </w:r>
      <w:r w:rsidR="009F78FC">
        <w:t xml:space="preserve"> </w:t>
      </w:r>
      <w:r>
        <w:t>hodnôt</w:t>
      </w:r>
      <w:r w:rsidR="009F78FC">
        <w:t xml:space="preserve"> funkcie. Spojene </w:t>
      </w:r>
      <w:r>
        <w:t>údaje</w:t>
      </w:r>
      <w:r w:rsidR="009F78FC">
        <w:t xml:space="preserve"> </w:t>
      </w:r>
      <w:r>
        <w:t>sú</w:t>
      </w:r>
      <w:r w:rsidR="009F78FC">
        <w:t xml:space="preserve"> </w:t>
      </w:r>
      <w:r>
        <w:t>uložené</w:t>
      </w:r>
      <w:r w:rsidR="009F78FC">
        <w:t xml:space="preserve"> do</w:t>
      </w:r>
      <w:r>
        <w:t xml:space="preserve"> reťazca</w:t>
      </w:r>
      <w:r w:rsidR="009F78FC">
        <w:t xml:space="preserve"> oddelene znakom “|“ </w:t>
      </w:r>
      <w:r>
        <w:t>postupnosť</w:t>
      </w:r>
      <w:r w:rsidR="009F78FC">
        <w:t xml:space="preserve"> </w:t>
      </w:r>
      <w:r>
        <w:t>údajov</w:t>
      </w:r>
      <w:r w:rsidR="009F78FC">
        <w:t xml:space="preserve"> je </w:t>
      </w:r>
      <w:r>
        <w:t>nasledovná</w:t>
      </w:r>
      <w:r w:rsidR="009F78FC">
        <w:t xml:space="preserve"> </w:t>
      </w:r>
    </w:p>
    <w:p w:rsidR="00314AE0" w:rsidRDefault="00314AE0" w:rsidP="002145EB">
      <w:pPr>
        <w:pStyle w:val="ListParagraph"/>
        <w:ind w:left="1224"/>
      </w:pPr>
    </w:p>
    <w:p w:rsidR="009F78FC" w:rsidRPr="00314AE0" w:rsidRDefault="009F78FC" w:rsidP="002145EB">
      <w:pPr>
        <w:pStyle w:val="ListParagraph"/>
        <w:ind w:left="1224"/>
        <w:rPr>
          <w:color w:val="00B050"/>
          <w:sz w:val="18"/>
          <w:u w:val="single"/>
        </w:rPr>
      </w:pPr>
      <w:r w:rsidRPr="00314AE0">
        <w:rPr>
          <w:color w:val="00B050"/>
          <w:sz w:val="18"/>
          <w:u w:val="single"/>
        </w:rPr>
        <w:t>CasovaZnacka|CisloStanice|StatusStroja|OK_NOK|</w:t>
      </w:r>
      <w:r w:rsidR="00314AE0" w:rsidRPr="00314AE0">
        <w:rPr>
          <w:color w:val="00B050"/>
          <w:sz w:val="18"/>
          <w:u w:val="single"/>
        </w:rPr>
        <w:t>AktualnaChyba|PredchadzajucaChyba|</w:t>
      </w:r>
      <w:r w:rsidR="00314AE0">
        <w:rPr>
          <w:color w:val="00B050"/>
          <w:sz w:val="18"/>
          <w:u w:val="single"/>
        </w:rPr>
        <w:t xml:space="preserve"> </w:t>
      </w:r>
      <w:r w:rsidR="00314AE0" w:rsidRPr="00314AE0">
        <w:rPr>
          <w:color w:val="00B050"/>
          <w:sz w:val="18"/>
          <w:u w:val="single"/>
        </w:rPr>
        <w:t>&lt;EOL&gt;</w:t>
      </w:r>
    </w:p>
    <w:p w:rsidR="00314AE0" w:rsidRDefault="009F78FC" w:rsidP="002145EB">
      <w:pPr>
        <w:pStyle w:val="ListParagraph"/>
        <w:ind w:left="1224"/>
      </w:pPr>
      <w:r>
        <w:t xml:space="preserve"> </w:t>
      </w:r>
      <w:r w:rsidR="00314AE0">
        <w:t xml:space="preserve">Napr.: </w:t>
      </w:r>
      <w:r w:rsidR="00314AE0" w:rsidRPr="00314AE0">
        <w:t>'</w:t>
      </w:r>
      <w:r w:rsidR="00314AE0" w:rsidRPr="00631486">
        <w:rPr>
          <w:color w:val="00B050"/>
          <w:sz w:val="20"/>
          <w:u w:val="single"/>
        </w:rPr>
        <w:t>2017-06-14-23:12:21.141|0|8|-1|0|0| $N</w:t>
      </w:r>
      <w:r w:rsidR="00314AE0" w:rsidRPr="00314AE0">
        <w:t>'</w:t>
      </w:r>
    </w:p>
    <w:p w:rsidR="009F78FC" w:rsidRDefault="00045F00" w:rsidP="002145EB">
      <w:pPr>
        <w:pStyle w:val="ListParagraph"/>
        <w:ind w:left="1224"/>
      </w:pPr>
      <w:r>
        <w:t xml:space="preserve">Pri  </w:t>
      </w:r>
      <w:r w:rsidR="0040239D">
        <w:t>novom stave</w:t>
      </w:r>
      <w:r>
        <w:t xml:space="preserve"> vstupov (zmena </w:t>
      </w:r>
      <w:r w:rsidR="0040239D">
        <w:t>vstupnej</w:t>
      </w:r>
      <w:r>
        <w:t xml:space="preserve"> hodnoty )sa na </w:t>
      </w:r>
      <w:r w:rsidR="0040239D">
        <w:t>dĺžku</w:t>
      </w:r>
      <w:r>
        <w:t xml:space="preserve"> </w:t>
      </w:r>
      <w:r w:rsidR="0040239D">
        <w:t>jedného</w:t>
      </w:r>
      <w:r>
        <w:t xml:space="preserve"> cyklu </w:t>
      </w:r>
      <w:r w:rsidR="0040239D">
        <w:t>zmení</w:t>
      </w:r>
      <w:r>
        <w:t xml:space="preserve"> stav </w:t>
      </w:r>
      <w:r w:rsidR="0040239D">
        <w:t>výstupu</w:t>
      </w:r>
      <w:r>
        <w:t xml:space="preserve"> funkcie </w:t>
      </w:r>
      <w:proofErr w:type="spellStart"/>
      <w:r>
        <w:t>FB_OEE.Change</w:t>
      </w:r>
      <w:proofErr w:type="spellEnd"/>
      <w:r>
        <w:t xml:space="preserve"> na log 1 pre </w:t>
      </w:r>
      <w:r w:rsidR="0040239D">
        <w:t>funkčnosť</w:t>
      </w:r>
      <w:r>
        <w:t xml:space="preserve"> </w:t>
      </w:r>
      <w:r w:rsidR="0040239D">
        <w:t>zápisu</w:t>
      </w:r>
      <w:r>
        <w:t xml:space="preserve"> nasledovnej funkcie(aby </w:t>
      </w:r>
      <w:r w:rsidR="0040239D">
        <w:t>nedochádzalo</w:t>
      </w:r>
      <w:r>
        <w:t xml:space="preserve"> k </w:t>
      </w:r>
      <w:r w:rsidR="0040239D">
        <w:t>nepretržitému</w:t>
      </w:r>
      <w:r>
        <w:t xml:space="preserve"> </w:t>
      </w:r>
      <w:r w:rsidR="0040239D">
        <w:t>zápisu</w:t>
      </w:r>
      <w:r>
        <w:t xml:space="preserve"> do </w:t>
      </w:r>
      <w:r w:rsidR="0040239D">
        <w:t>súboru</w:t>
      </w:r>
    </w:p>
    <w:p w:rsidR="00045F00" w:rsidRDefault="00045F00" w:rsidP="002145EB">
      <w:pPr>
        <w:pStyle w:val="ListParagraph"/>
        <w:ind w:left="1224"/>
      </w:pPr>
    </w:p>
    <w:p w:rsidR="002145EB" w:rsidRDefault="00045F00" w:rsidP="002145EB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204470</wp:posOffset>
            </wp:positionV>
            <wp:extent cx="2519045" cy="1115695"/>
            <wp:effectExtent l="57150" t="19050" r="109855" b="10350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1156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5EB">
        <w:t>Funkcia FB_ADD_DATA</w:t>
      </w:r>
    </w:p>
    <w:p w:rsidR="00045F00" w:rsidRDefault="0040239D" w:rsidP="00045F00">
      <w:pPr>
        <w:ind w:left="1224"/>
      </w:pPr>
      <w:r>
        <w:t>Úlohou</w:t>
      </w:r>
      <w:r w:rsidR="00045F00">
        <w:t xml:space="preserve"> tejto funkcie je </w:t>
      </w:r>
      <w:r>
        <w:t>zapísať</w:t>
      </w:r>
      <w:r w:rsidR="00045F00">
        <w:t xml:space="preserve"> vstupne </w:t>
      </w:r>
      <w:r>
        <w:t>údaje</w:t>
      </w:r>
      <w:r w:rsidR="00045F00">
        <w:t xml:space="preserve"> do </w:t>
      </w:r>
      <w:r>
        <w:t>súboru</w:t>
      </w:r>
      <w:r w:rsidR="00045F00">
        <w:t xml:space="preserve"> </w:t>
      </w:r>
      <w:proofErr w:type="spellStart"/>
      <w:r w:rsidR="00045F00">
        <w:t>sPathName</w:t>
      </w:r>
      <w:proofErr w:type="spellEnd"/>
      <w:r w:rsidR="00045F00">
        <w:t xml:space="preserve">. </w:t>
      </w:r>
    </w:p>
    <w:p w:rsidR="00045F00" w:rsidRDefault="00045F00" w:rsidP="00045F00"/>
    <w:p w:rsidR="00045F00" w:rsidRDefault="00045F00" w:rsidP="00045F00"/>
    <w:p w:rsidR="002145EB" w:rsidRDefault="002145EB" w:rsidP="002145EB">
      <w:pPr>
        <w:pStyle w:val="ListParagraph"/>
        <w:numPr>
          <w:ilvl w:val="2"/>
          <w:numId w:val="1"/>
        </w:numPr>
      </w:pPr>
      <w:r>
        <w:t>MAIN</w:t>
      </w:r>
    </w:p>
    <w:p w:rsidR="005E2756" w:rsidRDefault="00C81977" w:rsidP="00833428">
      <w:pPr>
        <w:pStyle w:val="ListParagraph"/>
        <w:numPr>
          <w:ilvl w:val="1"/>
          <w:numId w:val="1"/>
        </w:numPr>
      </w:pPr>
      <w:r>
        <w:t>Konfigurácia</w:t>
      </w:r>
    </w:p>
    <w:p w:rsidR="005E2756" w:rsidRDefault="006721CB" w:rsidP="00833428">
      <w:pPr>
        <w:pStyle w:val="ListParagraph"/>
        <w:numPr>
          <w:ilvl w:val="1"/>
          <w:numId w:val="1"/>
        </w:numPr>
      </w:pPr>
      <w:r>
        <w:t>Funkcie</w:t>
      </w:r>
    </w:p>
    <w:p w:rsidR="00833428" w:rsidRPr="00E85F1F" w:rsidRDefault="003C35DC" w:rsidP="005E2756">
      <w:pPr>
        <w:pStyle w:val="ListParagraph"/>
        <w:numPr>
          <w:ilvl w:val="0"/>
          <w:numId w:val="1"/>
        </w:numPr>
        <w:rPr>
          <w:rStyle w:val="IntenseReference"/>
        </w:rPr>
      </w:pPr>
      <w:r w:rsidRPr="00E85F1F">
        <w:rPr>
          <w:rStyle w:val="IntenseReference"/>
        </w:rPr>
        <w:t>Skript TC-</w:t>
      </w:r>
      <w:r w:rsidR="005E2756" w:rsidRPr="00E85F1F">
        <w:rPr>
          <w:rStyle w:val="IntenseReference"/>
        </w:rPr>
        <w:t>Konektor</w:t>
      </w:r>
    </w:p>
    <w:p w:rsidR="00E85F1F" w:rsidRDefault="00E85F1F" w:rsidP="00E85F1F">
      <w:pPr>
        <w:ind w:left="360"/>
      </w:pPr>
      <w:r>
        <w:lastRenderedPageBreak/>
        <w:t xml:space="preserve">Skript TC-Konektor je </w:t>
      </w:r>
      <w:r w:rsidR="007135C6">
        <w:t>napísaný</w:t>
      </w:r>
      <w:r>
        <w:t xml:space="preserve"> v Skriptovacom </w:t>
      </w:r>
      <w:r w:rsidR="007135C6">
        <w:t>prostredí</w:t>
      </w:r>
      <w:r>
        <w:t xml:space="preserve"> </w:t>
      </w:r>
      <w:proofErr w:type="spellStart"/>
      <w:r>
        <w:t>AutoIT</w:t>
      </w:r>
      <w:proofErr w:type="spellEnd"/>
      <w:r>
        <w:t xml:space="preserve">. TC-Konektor je program na posielanie </w:t>
      </w:r>
      <w:r w:rsidR="007135C6">
        <w:t>údajov uložených</w:t>
      </w:r>
      <w:r>
        <w:t xml:space="preserve"> do </w:t>
      </w:r>
      <w:r w:rsidR="007135C6">
        <w:t>textového</w:t>
      </w:r>
      <w:r>
        <w:t xml:space="preserve"> </w:t>
      </w:r>
      <w:r w:rsidR="007135C6">
        <w:t>súboru</w:t>
      </w:r>
      <w:r>
        <w:t xml:space="preserve">, na server </w:t>
      </w:r>
      <w:proofErr w:type="spellStart"/>
      <w:r>
        <w:t>Mysql</w:t>
      </w:r>
      <w:proofErr w:type="spellEnd"/>
      <w:r>
        <w:t xml:space="preserve">. </w:t>
      </w:r>
      <w:r w:rsidR="009860B8">
        <w:t>Údaje uložené</w:t>
      </w:r>
      <w:r>
        <w:t xml:space="preserve"> v </w:t>
      </w:r>
      <w:r w:rsidR="009860B8">
        <w:t>súbore</w:t>
      </w:r>
      <w:r>
        <w:t xml:space="preserve"> musia byt v presne definovanom tvare a postupnosti . </w:t>
      </w:r>
      <w:r w:rsidR="009860B8">
        <w:t>Súbor</w:t>
      </w:r>
      <w:r>
        <w:t xml:space="preserve"> s </w:t>
      </w:r>
      <w:r w:rsidR="009860B8">
        <w:t>dátami</w:t>
      </w:r>
      <w:r>
        <w:t xml:space="preserve"> sa </w:t>
      </w:r>
      <w:r w:rsidR="009860B8">
        <w:t>najskôr</w:t>
      </w:r>
      <w:r>
        <w:t xml:space="preserve"> premiestni na </w:t>
      </w:r>
      <w:r w:rsidR="009860B8">
        <w:t>iné</w:t>
      </w:r>
      <w:r>
        <w:t xml:space="preserve"> miesto a potom </w:t>
      </w:r>
      <w:r w:rsidR="006601B1">
        <w:t xml:space="preserve">ho skript </w:t>
      </w:r>
      <w:r w:rsidR="009860B8">
        <w:t>zanalyzuje</w:t>
      </w:r>
      <w:r w:rsidR="006601B1">
        <w:t xml:space="preserve"> a </w:t>
      </w:r>
      <w:r w:rsidR="009860B8">
        <w:t>pošle</w:t>
      </w:r>
      <w:r w:rsidR="006601B1">
        <w:t xml:space="preserve"> </w:t>
      </w:r>
      <w:r w:rsidR="009860B8">
        <w:t>údaje</w:t>
      </w:r>
      <w:r w:rsidR="006601B1">
        <w:t xml:space="preserve"> na server .</w:t>
      </w:r>
      <w:r>
        <w:t xml:space="preserve">  </w:t>
      </w:r>
    </w:p>
    <w:p w:rsidR="005E2756" w:rsidRDefault="005E2756" w:rsidP="005E2756">
      <w:pPr>
        <w:pStyle w:val="ListParagraph"/>
        <w:numPr>
          <w:ilvl w:val="1"/>
          <w:numId w:val="1"/>
        </w:numPr>
      </w:pPr>
      <w:r>
        <w:t>Funkcia skriptu</w:t>
      </w:r>
    </w:p>
    <w:p w:rsidR="00F73651" w:rsidRDefault="009860B8" w:rsidP="00F73651">
      <w:pPr>
        <w:ind w:left="708"/>
      </w:pPr>
      <w:r>
        <w:t>Skript pozostáva</w:t>
      </w:r>
      <w:r w:rsidR="006601B1">
        <w:t xml:space="preserve"> z </w:t>
      </w:r>
      <w:r>
        <w:t>viacerých</w:t>
      </w:r>
      <w:r w:rsidR="006601B1">
        <w:t xml:space="preserve"> </w:t>
      </w:r>
      <w:r>
        <w:t>časti</w:t>
      </w:r>
      <w:r w:rsidR="006601B1">
        <w:t xml:space="preserve">. </w:t>
      </w:r>
      <w:r>
        <w:t>Postupnosť</w:t>
      </w:r>
      <w:r w:rsidR="006601B1">
        <w:t xml:space="preserve"> je z</w:t>
      </w:r>
      <w:r>
        <w:t> inicializačné</w:t>
      </w:r>
      <w:r w:rsidR="006601B1">
        <w:t xml:space="preserve">ho </w:t>
      </w:r>
      <w:r>
        <w:t>súboru</w:t>
      </w:r>
      <w:r w:rsidR="006601B1">
        <w:t xml:space="preserve"> sa </w:t>
      </w:r>
      <w:r>
        <w:t>získajú</w:t>
      </w:r>
      <w:r w:rsidR="006601B1">
        <w:t xml:space="preserve"> nastavenia </w:t>
      </w:r>
      <w:r>
        <w:t>servera</w:t>
      </w:r>
      <w:r w:rsidR="006601B1">
        <w:t xml:space="preserve"> a </w:t>
      </w:r>
      <w:r>
        <w:t>zapíše</w:t>
      </w:r>
      <w:r w:rsidR="006601B1">
        <w:t xml:space="preserve"> sa </w:t>
      </w:r>
      <w:r>
        <w:t>do neho</w:t>
      </w:r>
      <w:r w:rsidR="006601B1">
        <w:t xml:space="preserve"> </w:t>
      </w:r>
      <w:r w:rsidR="007A1CE7">
        <w:t>„</w:t>
      </w:r>
      <w:r>
        <w:t>Hardwarové</w:t>
      </w:r>
      <w:r w:rsidR="006601B1">
        <w:t xml:space="preserve"> </w:t>
      </w:r>
      <w:r>
        <w:t>číslo</w:t>
      </w:r>
      <w:r w:rsidR="00827BDA">
        <w:t>“</w:t>
      </w:r>
      <w:r w:rsidR="007A1CE7">
        <w:t>(</w:t>
      </w:r>
      <w:r w:rsidR="007A1CE7" w:rsidRPr="007A1CE7">
        <w:t xml:space="preserve"> $</w:t>
      </w:r>
      <w:proofErr w:type="spellStart"/>
      <w:r w:rsidR="007A1CE7" w:rsidRPr="007A1CE7">
        <w:t>SerNo</w:t>
      </w:r>
      <w:proofErr w:type="spellEnd"/>
      <w:r w:rsidR="007A1CE7">
        <w:t>)</w:t>
      </w:r>
      <w:r w:rsidR="006601B1">
        <w:t xml:space="preserve"> stroja</w:t>
      </w:r>
      <w:r w:rsidR="006A405F">
        <w:t xml:space="preserve"> </w:t>
      </w:r>
      <w:r w:rsidR="006601B1">
        <w:t xml:space="preserve"> (MAC Adresa prvej karty). Potom sa </w:t>
      </w:r>
      <w:r>
        <w:t>pokúsi</w:t>
      </w:r>
      <w:r w:rsidR="006601B1">
        <w:t xml:space="preserve"> </w:t>
      </w:r>
      <w:r>
        <w:t>pripojiť</w:t>
      </w:r>
      <w:r w:rsidR="006601B1">
        <w:t xml:space="preserve"> na server s </w:t>
      </w:r>
      <w:r>
        <w:t>inicializačný</w:t>
      </w:r>
      <w:r w:rsidR="006601B1">
        <w:t xml:space="preserve">mi </w:t>
      </w:r>
      <w:r>
        <w:t>dátami</w:t>
      </w:r>
      <w:r w:rsidR="006601B1">
        <w:t xml:space="preserve"> na </w:t>
      </w:r>
      <w:r>
        <w:t>databáze</w:t>
      </w:r>
      <w:r w:rsidR="007A1CE7">
        <w:t xml:space="preserve"> </w:t>
      </w:r>
      <w:proofErr w:type="spellStart"/>
      <w:r w:rsidR="007A1CE7">
        <w:t>konfig</w:t>
      </w:r>
      <w:proofErr w:type="spellEnd"/>
      <w:r w:rsidR="006601B1">
        <w:t xml:space="preserve">. Po </w:t>
      </w:r>
      <w:r>
        <w:t>úspešnom</w:t>
      </w:r>
      <w:r w:rsidR="006601B1">
        <w:t xml:space="preserve"> </w:t>
      </w:r>
      <w:r>
        <w:t>pripojení</w:t>
      </w:r>
      <w:r w:rsidR="006601B1">
        <w:t xml:space="preserve"> </w:t>
      </w:r>
      <w:r>
        <w:t>zisťuje</w:t>
      </w:r>
      <w:r w:rsidR="007A1CE7">
        <w:t xml:space="preserve"> </w:t>
      </w:r>
      <w:r>
        <w:t>prítomnosť</w:t>
      </w:r>
      <w:r w:rsidR="007A1CE7">
        <w:t xml:space="preserve"> </w:t>
      </w:r>
      <w:r>
        <w:t>záznamu</w:t>
      </w:r>
      <w:r w:rsidR="007A1CE7">
        <w:t xml:space="preserve"> so „</w:t>
      </w:r>
      <w:r w:rsidR="007A1CE7" w:rsidRPr="007A1CE7">
        <w:t>$</w:t>
      </w:r>
      <w:proofErr w:type="spellStart"/>
      <w:r w:rsidR="007A1CE7" w:rsidRPr="007A1CE7">
        <w:t>SerNo</w:t>
      </w:r>
      <w:proofErr w:type="spellEnd"/>
      <w:r w:rsidR="007A1CE7">
        <w:t>“ v </w:t>
      </w:r>
      <w:r>
        <w:t>Tabuľke</w:t>
      </w:r>
      <w:r w:rsidR="007A1CE7">
        <w:t xml:space="preserve"> </w:t>
      </w:r>
      <w:proofErr w:type="spellStart"/>
      <w:r w:rsidR="007A1CE7">
        <w:t>Phoenix</w:t>
      </w:r>
      <w:proofErr w:type="spellEnd"/>
      <w:r w:rsidR="007A1CE7">
        <w:t xml:space="preserve"> .</w:t>
      </w:r>
      <w:r w:rsidR="006A405F">
        <w:t xml:space="preserve"> A</w:t>
      </w:r>
      <w:r>
        <w:t> </w:t>
      </w:r>
      <w:r w:rsidR="006A405F">
        <w:t>po</w:t>
      </w:r>
      <w:r>
        <w:t xml:space="preserve"> úspešnom</w:t>
      </w:r>
      <w:r w:rsidR="006A405F">
        <w:t xml:space="preserve"> </w:t>
      </w:r>
      <w:r>
        <w:t>nájdení</w:t>
      </w:r>
      <w:r w:rsidR="006A405F">
        <w:t xml:space="preserve"> </w:t>
      </w:r>
      <w:r>
        <w:t>záznamu</w:t>
      </w:r>
      <w:r w:rsidR="006A405F">
        <w:t xml:space="preserve"> </w:t>
      </w:r>
      <w:r>
        <w:t>získa</w:t>
      </w:r>
      <w:r w:rsidR="006A405F">
        <w:t xml:space="preserve"> nove prihlasovacie </w:t>
      </w:r>
      <w:r>
        <w:t>údaje</w:t>
      </w:r>
      <w:r w:rsidR="006A405F">
        <w:t xml:space="preserve"> pre </w:t>
      </w:r>
      <w:r>
        <w:t>daný</w:t>
      </w:r>
      <w:r w:rsidR="006A405F">
        <w:t xml:space="preserve"> </w:t>
      </w:r>
      <w:r>
        <w:t>stroj. V</w:t>
      </w:r>
      <w:r w:rsidR="006A405F">
        <w:t xml:space="preserve"> danej </w:t>
      </w:r>
      <w:r>
        <w:t>tabuľke</w:t>
      </w:r>
      <w:r w:rsidR="006A405F">
        <w:t xml:space="preserve"> </w:t>
      </w:r>
      <w:proofErr w:type="spellStart"/>
      <w:r w:rsidR="006A405F">
        <w:t>Phoenix</w:t>
      </w:r>
      <w:proofErr w:type="spellEnd"/>
      <w:r w:rsidR="006A405F">
        <w:t xml:space="preserve"> sa  </w:t>
      </w:r>
      <w:r>
        <w:t>zaktualizujú</w:t>
      </w:r>
      <w:r w:rsidR="007A1CE7">
        <w:t xml:space="preserve"> </w:t>
      </w:r>
      <w:r>
        <w:t>niektoré</w:t>
      </w:r>
      <w:r w:rsidR="007A1CE7">
        <w:t xml:space="preserve"> </w:t>
      </w:r>
      <w:r>
        <w:t>údaje</w:t>
      </w:r>
      <w:r w:rsidR="007A1CE7">
        <w:t xml:space="preserve"> (</w:t>
      </w:r>
      <w:r>
        <w:t xml:space="preserve">Aktuálna </w:t>
      </w:r>
      <w:r w:rsidR="007A1CE7">
        <w:t xml:space="preserve">IP, </w:t>
      </w:r>
      <w:r>
        <w:t>časová</w:t>
      </w:r>
      <w:r w:rsidR="007A1CE7">
        <w:t xml:space="preserve"> </w:t>
      </w:r>
      <w:r>
        <w:t>značka</w:t>
      </w:r>
      <w:r w:rsidR="007A1CE7">
        <w:t>,</w:t>
      </w:r>
      <w:r>
        <w:t xml:space="preserve"> </w:t>
      </w:r>
      <w:r w:rsidR="007A1CE7">
        <w:t xml:space="preserve">Typ konektora, </w:t>
      </w:r>
      <w:proofErr w:type="spellStart"/>
      <w:r w:rsidR="007A1CE7">
        <w:t>Firmvare</w:t>
      </w:r>
      <w:proofErr w:type="spellEnd"/>
      <w:r w:rsidR="007A1CE7">
        <w:t xml:space="preserve">, </w:t>
      </w:r>
      <w:r>
        <w:t>verz</w:t>
      </w:r>
      <w:r w:rsidR="007A1CE7">
        <w:t xml:space="preserve">ia konektora, </w:t>
      </w:r>
      <w:r>
        <w:t>sériové číslo</w:t>
      </w:r>
      <w:r w:rsidR="006A405F">
        <w:t>, Mac</w:t>
      </w:r>
      <w:r>
        <w:t xml:space="preserve"> </w:t>
      </w:r>
      <w:r w:rsidR="006A405F">
        <w:t>Adresa</w:t>
      </w:r>
      <w:r w:rsidR="007A1CE7">
        <w:t>)</w:t>
      </w:r>
      <w:r w:rsidR="006A405F">
        <w:t xml:space="preserve">. Po tejto </w:t>
      </w:r>
      <w:r>
        <w:t>aktualizácii</w:t>
      </w:r>
      <w:r w:rsidR="006A405F">
        <w:t xml:space="preserve"> </w:t>
      </w:r>
      <w:r>
        <w:t>záznamov</w:t>
      </w:r>
      <w:r w:rsidR="006A405F">
        <w:t xml:space="preserve"> si skript </w:t>
      </w:r>
      <w:r>
        <w:t>vypýta</w:t>
      </w:r>
      <w:r w:rsidR="006A405F">
        <w:t xml:space="preserve"> </w:t>
      </w:r>
      <w:r>
        <w:t>dátum</w:t>
      </w:r>
      <w:r w:rsidR="006A405F">
        <w:t xml:space="preserve"> a </w:t>
      </w:r>
      <w:r>
        <w:t>čas</w:t>
      </w:r>
      <w:r w:rsidR="006A405F">
        <w:t xml:space="preserve"> zo </w:t>
      </w:r>
      <w:r>
        <w:t>servera</w:t>
      </w:r>
      <w:r w:rsidR="006A405F">
        <w:t xml:space="preserve"> a </w:t>
      </w:r>
      <w:r>
        <w:t>zároveň</w:t>
      </w:r>
      <w:r w:rsidR="006A405F">
        <w:t xml:space="preserve"> </w:t>
      </w:r>
      <w:r>
        <w:t>prestaví</w:t>
      </w:r>
      <w:r w:rsidR="006A405F">
        <w:t xml:space="preserve"> </w:t>
      </w:r>
      <w:r>
        <w:t>Dátum</w:t>
      </w:r>
      <w:r w:rsidR="006A405F">
        <w:t xml:space="preserve"> a </w:t>
      </w:r>
      <w:r>
        <w:t>čas</w:t>
      </w:r>
      <w:r w:rsidR="006A405F">
        <w:t xml:space="preserve"> na </w:t>
      </w:r>
      <w:r>
        <w:t>lokálnom</w:t>
      </w:r>
      <w:r w:rsidR="006A405F">
        <w:t xml:space="preserve"> stroji. Nasleduje </w:t>
      </w:r>
      <w:r>
        <w:t>ukončenie</w:t>
      </w:r>
      <w:r w:rsidR="006A405F">
        <w:t xml:space="preserve"> </w:t>
      </w:r>
      <w:r>
        <w:t>komunikácie</w:t>
      </w:r>
      <w:r w:rsidR="006A405F">
        <w:t xml:space="preserve"> pod </w:t>
      </w:r>
      <w:r w:rsidR="00F73651">
        <w:t>inicializačnými</w:t>
      </w:r>
      <w:r w:rsidR="006A405F">
        <w:t xml:space="preserve"> </w:t>
      </w:r>
      <w:r>
        <w:t>údajmi</w:t>
      </w:r>
      <w:r w:rsidR="006A405F">
        <w:t xml:space="preserve">. Teraz sa skript </w:t>
      </w:r>
      <w:r>
        <w:t>pokúsi</w:t>
      </w:r>
      <w:r w:rsidR="006A405F">
        <w:t xml:space="preserve"> </w:t>
      </w:r>
      <w:r>
        <w:t>pripojiť</w:t>
      </w:r>
      <w:r w:rsidR="006A405F">
        <w:t xml:space="preserve"> k serveru z </w:t>
      </w:r>
      <w:r>
        <w:t>údajmi</w:t>
      </w:r>
      <w:r w:rsidR="006A405F">
        <w:t xml:space="preserve"> </w:t>
      </w:r>
      <w:r>
        <w:t>získanými</w:t>
      </w:r>
      <w:r w:rsidR="006A405F">
        <w:t xml:space="preserve"> z</w:t>
      </w:r>
      <w:r w:rsidR="0021417A">
        <w:t> </w:t>
      </w:r>
      <w:r>
        <w:t>Databáze</w:t>
      </w:r>
      <w:r w:rsidR="0021417A">
        <w:t xml:space="preserve"> </w:t>
      </w:r>
      <w:proofErr w:type="spellStart"/>
      <w:r w:rsidR="0021417A">
        <w:t>konfig</w:t>
      </w:r>
      <w:proofErr w:type="spellEnd"/>
      <w:r w:rsidR="0021417A">
        <w:t xml:space="preserve"> a </w:t>
      </w:r>
      <w:r>
        <w:t>tabuľky</w:t>
      </w:r>
      <w:r w:rsidR="0021417A">
        <w:t xml:space="preserve"> </w:t>
      </w:r>
      <w:proofErr w:type="spellStart"/>
      <w:r w:rsidR="0021417A">
        <w:t>Phoenix</w:t>
      </w:r>
      <w:proofErr w:type="spellEnd"/>
      <w:r w:rsidR="0021417A">
        <w:t xml:space="preserve">. Po </w:t>
      </w:r>
      <w:r>
        <w:t>pripojení</w:t>
      </w:r>
      <w:r w:rsidR="0021417A">
        <w:t xml:space="preserve"> </w:t>
      </w:r>
      <w:r>
        <w:t xml:space="preserve"> je skryt</w:t>
      </w:r>
      <w:r w:rsidR="0021417A">
        <w:t xml:space="preserve"> </w:t>
      </w:r>
      <w:r>
        <w:t>pripravený</w:t>
      </w:r>
      <w:r w:rsidR="0021417A">
        <w:t xml:space="preserve"> </w:t>
      </w:r>
      <w:r>
        <w:t>prenášať</w:t>
      </w:r>
      <w:r w:rsidR="0021417A">
        <w:t xml:space="preserve"> </w:t>
      </w:r>
      <w:r>
        <w:t>dáta</w:t>
      </w:r>
      <w:r w:rsidR="0021417A">
        <w:t xml:space="preserve"> na server . Preto sa </w:t>
      </w:r>
      <w:r>
        <w:t>musí</w:t>
      </w:r>
      <w:r w:rsidR="0021417A">
        <w:t xml:space="preserve"> ale </w:t>
      </w:r>
      <w:r>
        <w:t>najskôr</w:t>
      </w:r>
      <w:r w:rsidR="0021417A">
        <w:t xml:space="preserve"> </w:t>
      </w:r>
      <w:r>
        <w:t>presvedčiť</w:t>
      </w:r>
      <w:r w:rsidR="0021417A">
        <w:t xml:space="preserve"> </w:t>
      </w:r>
      <w:r>
        <w:t>čí</w:t>
      </w:r>
      <w:r w:rsidR="0021417A">
        <w:t xml:space="preserve"> ma </w:t>
      </w:r>
      <w:r>
        <w:t>čo</w:t>
      </w:r>
      <w:r w:rsidR="0021417A">
        <w:t xml:space="preserve"> </w:t>
      </w:r>
      <w:r>
        <w:t xml:space="preserve">prenášať </w:t>
      </w:r>
      <w:r w:rsidR="0021417A">
        <w:t xml:space="preserve"> </w:t>
      </w:r>
      <w:r>
        <w:t>teda potrebuje získať</w:t>
      </w:r>
      <w:r w:rsidR="0021417A">
        <w:t xml:space="preserve"> vstupne </w:t>
      </w:r>
      <w:r>
        <w:t>údaje</w:t>
      </w:r>
      <w:r w:rsidR="0021417A">
        <w:t xml:space="preserve"> zo </w:t>
      </w:r>
      <w:r>
        <w:t>súboru, Preto najskôr</w:t>
      </w:r>
      <w:r w:rsidR="0021417A">
        <w:t xml:space="preserve"> </w:t>
      </w:r>
      <w:r>
        <w:t>zisťuje</w:t>
      </w:r>
      <w:r w:rsidR="0021417A">
        <w:t xml:space="preserve"> </w:t>
      </w:r>
      <w:r>
        <w:t>prítomnosť</w:t>
      </w:r>
      <w:r w:rsidR="0021417A">
        <w:t xml:space="preserve"> </w:t>
      </w:r>
      <w:r>
        <w:t>súboru</w:t>
      </w:r>
      <w:r w:rsidR="0021417A">
        <w:t xml:space="preserve"> </w:t>
      </w:r>
      <w:r>
        <w:t>dát</w:t>
      </w:r>
      <w:r w:rsidR="0021417A">
        <w:t xml:space="preserve"> na </w:t>
      </w:r>
      <w:r>
        <w:t>dočasnom</w:t>
      </w:r>
      <w:r w:rsidR="0021417A">
        <w:t xml:space="preserve"> ukladacom mieste (@</w:t>
      </w:r>
      <w:proofErr w:type="spellStart"/>
      <w:r w:rsidR="0021417A">
        <w:t>scriptdir</w:t>
      </w:r>
      <w:proofErr w:type="spellEnd"/>
      <w:r w:rsidR="0021417A">
        <w:t>/</w:t>
      </w:r>
      <w:proofErr w:type="spellStart"/>
      <w:r w:rsidR="0021417A">
        <w:t>Data</w:t>
      </w:r>
      <w:proofErr w:type="spellEnd"/>
      <w:r w:rsidR="0021417A">
        <w:t xml:space="preserve">/OEE.txt).Ak sa tam </w:t>
      </w:r>
      <w:r>
        <w:t>nachádza</w:t>
      </w:r>
      <w:r w:rsidR="0021417A">
        <w:t xml:space="preserve"> </w:t>
      </w:r>
      <w:r>
        <w:t>súbor</w:t>
      </w:r>
      <w:r w:rsidR="0021417A">
        <w:t xml:space="preserve"> a nie je </w:t>
      </w:r>
      <w:r>
        <w:t>prázdny</w:t>
      </w:r>
      <w:r w:rsidR="0021417A">
        <w:t xml:space="preserve">. </w:t>
      </w:r>
      <w:r>
        <w:t>Skript</w:t>
      </w:r>
      <w:r w:rsidR="0021417A">
        <w:t xml:space="preserve"> z neho </w:t>
      </w:r>
      <w:r>
        <w:t>najskôr</w:t>
      </w:r>
      <w:r w:rsidR="0021417A">
        <w:t xml:space="preserve"> </w:t>
      </w:r>
      <w:r>
        <w:t>vyčíta</w:t>
      </w:r>
      <w:r w:rsidR="0021417A">
        <w:t xml:space="preserve"> </w:t>
      </w:r>
      <w:r>
        <w:t>údaje</w:t>
      </w:r>
      <w:r w:rsidR="0021417A">
        <w:t xml:space="preserve"> a </w:t>
      </w:r>
      <w:r>
        <w:t>následne</w:t>
      </w:r>
      <w:r w:rsidR="0021417A">
        <w:t xml:space="preserve"> </w:t>
      </w:r>
      <w:r>
        <w:t>pošle</w:t>
      </w:r>
      <w:r w:rsidR="0021417A">
        <w:t xml:space="preserve"> na server.</w:t>
      </w:r>
      <w:r>
        <w:t xml:space="preserve"> Keď</w:t>
      </w:r>
      <w:r w:rsidR="0021417A">
        <w:t xml:space="preserve"> sa v </w:t>
      </w:r>
      <w:r>
        <w:t>dočasnom</w:t>
      </w:r>
      <w:r w:rsidR="0021417A">
        <w:t xml:space="preserve"> </w:t>
      </w:r>
      <w:r>
        <w:t>priečinku</w:t>
      </w:r>
      <w:r w:rsidR="0021417A">
        <w:t xml:space="preserve"> </w:t>
      </w:r>
      <w:r>
        <w:t>súbor</w:t>
      </w:r>
      <w:r w:rsidR="0021417A">
        <w:t xml:space="preserve"> </w:t>
      </w:r>
      <w:r>
        <w:t>nenachádza</w:t>
      </w:r>
      <w:r w:rsidR="0021417A">
        <w:t xml:space="preserve"> premiestni si tento </w:t>
      </w:r>
      <w:r>
        <w:t>súbor</w:t>
      </w:r>
      <w:r w:rsidR="0021417A">
        <w:t xml:space="preserve"> zo </w:t>
      </w:r>
      <w:r>
        <w:t>zdrojového</w:t>
      </w:r>
      <w:r w:rsidR="0021417A">
        <w:t xml:space="preserve"> </w:t>
      </w:r>
      <w:r>
        <w:t>priečinka</w:t>
      </w:r>
      <w:r w:rsidR="0021417A">
        <w:t xml:space="preserve"> do </w:t>
      </w:r>
      <w:r>
        <w:t>dočasného</w:t>
      </w:r>
      <w:r w:rsidR="0021417A">
        <w:t xml:space="preserve"> . A </w:t>
      </w:r>
      <w:r>
        <w:t>následne</w:t>
      </w:r>
      <w:r w:rsidR="0021417A">
        <w:t xml:space="preserve"> ho znova </w:t>
      </w:r>
      <w:r>
        <w:t>overí</w:t>
      </w:r>
      <w:r w:rsidR="0021417A">
        <w:t xml:space="preserve"> (</w:t>
      </w:r>
      <w:r w:rsidR="00F73651">
        <w:t>Veľkosť</w:t>
      </w:r>
      <w:r w:rsidR="0021417A">
        <w:t xml:space="preserve">..).Nasleduje odoslanie </w:t>
      </w:r>
      <w:r>
        <w:t>údajov</w:t>
      </w:r>
      <w:r w:rsidR="0021417A">
        <w:t xml:space="preserve"> na server.</w:t>
      </w:r>
      <w:r w:rsidR="00392F67">
        <w:t xml:space="preserve"> </w:t>
      </w:r>
      <w:r>
        <w:t>Až</w:t>
      </w:r>
      <w:r w:rsidR="00392F67">
        <w:t xml:space="preserve"> po </w:t>
      </w:r>
      <w:r>
        <w:t>úspešnom</w:t>
      </w:r>
      <w:r w:rsidR="00392F67">
        <w:t xml:space="preserve"> </w:t>
      </w:r>
      <w:r>
        <w:t>odoslaní</w:t>
      </w:r>
      <w:r w:rsidR="00392F67">
        <w:t xml:space="preserve"> </w:t>
      </w:r>
      <w:r>
        <w:t>celého</w:t>
      </w:r>
      <w:r w:rsidR="00392F67">
        <w:t xml:space="preserve"> </w:t>
      </w:r>
      <w:r>
        <w:t>súboru</w:t>
      </w:r>
      <w:r w:rsidR="00392F67">
        <w:t xml:space="preserve"> sa </w:t>
      </w:r>
      <w:r>
        <w:t>súbor</w:t>
      </w:r>
      <w:r w:rsidR="00392F67">
        <w:t xml:space="preserve"> </w:t>
      </w:r>
      <w:r>
        <w:t>vymaže</w:t>
      </w:r>
      <w:r w:rsidR="00392F67">
        <w:t xml:space="preserve"> a proces z </w:t>
      </w:r>
      <w:r>
        <w:t>kopírovaním</w:t>
      </w:r>
      <w:r w:rsidR="00392F67">
        <w:t xml:space="preserve"> a </w:t>
      </w:r>
      <w:r>
        <w:t>overovaním</w:t>
      </w:r>
      <w:r w:rsidR="00392F67">
        <w:t xml:space="preserve"> sa opakuje.</w:t>
      </w:r>
      <w:r w:rsidR="00F73651">
        <w:t xml:space="preserve"> </w:t>
      </w:r>
    </w:p>
    <w:p w:rsidR="007A1CE7" w:rsidRDefault="00392F67" w:rsidP="00F73651">
      <w:pPr>
        <w:ind w:left="708" w:firstLine="708"/>
      </w:pPr>
      <w:r>
        <w:t>Pri chybe v </w:t>
      </w:r>
      <w:r w:rsidR="009860B8">
        <w:t>spojení</w:t>
      </w:r>
      <w:r>
        <w:t xml:space="preserve"> zo serverom alebo </w:t>
      </w:r>
      <w:r w:rsidR="009860B8">
        <w:t>načítaní údajov</w:t>
      </w:r>
      <w:r>
        <w:t xml:space="preserve"> ... sa automaticky generuje </w:t>
      </w:r>
      <w:r w:rsidR="009860B8">
        <w:t>logovací</w:t>
      </w:r>
      <w:r>
        <w:t xml:space="preserve"> </w:t>
      </w:r>
      <w:r w:rsidR="009860B8">
        <w:t>súbor</w:t>
      </w:r>
      <w:r>
        <w:t xml:space="preserve"> (@</w:t>
      </w:r>
      <w:proofErr w:type="spellStart"/>
      <w:r>
        <w:t>scriptdir</w:t>
      </w:r>
      <w:proofErr w:type="spellEnd"/>
      <w:r>
        <w:t>/</w:t>
      </w:r>
      <w:proofErr w:type="spellStart"/>
      <w:r>
        <w:t>Data</w:t>
      </w:r>
      <w:proofErr w:type="spellEnd"/>
      <w:r>
        <w:t xml:space="preserve">/ </w:t>
      </w:r>
      <w:proofErr w:type="spellStart"/>
      <w:r>
        <w:t>Error.log</w:t>
      </w:r>
      <w:proofErr w:type="spellEnd"/>
      <w:r>
        <w:t xml:space="preserve">)  </w:t>
      </w:r>
      <w:r w:rsidR="006A405F">
        <w:t xml:space="preserve"> </w:t>
      </w:r>
    </w:p>
    <w:p w:rsidR="005E2756" w:rsidRDefault="00C81977" w:rsidP="005E2756">
      <w:pPr>
        <w:pStyle w:val="ListParagraph"/>
        <w:numPr>
          <w:ilvl w:val="1"/>
          <w:numId w:val="1"/>
        </w:numPr>
      </w:pPr>
      <w:r>
        <w:t>Konfigurácia</w:t>
      </w:r>
      <w:r w:rsidR="005E2756">
        <w:t xml:space="preserve"> </w:t>
      </w:r>
    </w:p>
    <w:p w:rsidR="007D7E3F" w:rsidRDefault="009860B8" w:rsidP="007D7E3F">
      <w:pPr>
        <w:ind w:left="708"/>
      </w:pPr>
      <w:r>
        <w:t>Konfigurácia</w:t>
      </w:r>
      <w:r w:rsidR="00392F67">
        <w:t xml:space="preserve"> </w:t>
      </w:r>
      <w:proofErr w:type="spellStart"/>
      <w:r w:rsidR="00392F67">
        <w:t>TC-konektora</w:t>
      </w:r>
      <w:proofErr w:type="spellEnd"/>
      <w:r w:rsidR="00392F67">
        <w:t xml:space="preserve"> </w:t>
      </w:r>
      <w:r>
        <w:t>pozostáva</w:t>
      </w:r>
      <w:r w:rsidR="00392F67">
        <w:t xml:space="preserve"> dvoch </w:t>
      </w:r>
      <w:r w:rsidR="00F73651">
        <w:t>častí</w:t>
      </w:r>
      <w:r w:rsidR="00392F67">
        <w:t xml:space="preserve">. </w:t>
      </w:r>
      <w:r w:rsidR="00F73651">
        <w:t>Prvá</w:t>
      </w:r>
      <w:r w:rsidR="00392F67">
        <w:t xml:space="preserve"> </w:t>
      </w:r>
      <w:r w:rsidR="00F73651">
        <w:t>časť</w:t>
      </w:r>
      <w:r w:rsidR="00392F67">
        <w:t xml:space="preserve"> je na strane skriptu a druha </w:t>
      </w:r>
      <w:proofErr w:type="spellStart"/>
      <w:r w:rsidR="00392F67">
        <w:t>cast</w:t>
      </w:r>
      <w:proofErr w:type="spellEnd"/>
      <w:r w:rsidR="00392F67">
        <w:t xml:space="preserve"> na strane servera. Ani jedna </w:t>
      </w:r>
      <w:r w:rsidR="00F73651">
        <w:t>časť</w:t>
      </w:r>
      <w:r w:rsidR="00392F67">
        <w:t xml:space="preserve"> nie je </w:t>
      </w:r>
      <w:r w:rsidR="00F73651">
        <w:t>úplná</w:t>
      </w:r>
      <w:r w:rsidR="00392F67">
        <w:t xml:space="preserve"> bez tej druhej</w:t>
      </w:r>
      <w:r w:rsidR="00F73651">
        <w:t>.</w:t>
      </w:r>
      <w:r w:rsidR="00392F67">
        <w:t xml:space="preserve"> </w:t>
      </w:r>
      <w:r w:rsidR="00F73651">
        <w:t>Prvá</w:t>
      </w:r>
      <w:r w:rsidR="00392F67">
        <w:t xml:space="preserve"> </w:t>
      </w:r>
      <w:r w:rsidR="00F73651">
        <w:t>časť</w:t>
      </w:r>
      <w:r w:rsidR="00392F67">
        <w:t xml:space="preserve"> sa </w:t>
      </w:r>
      <w:r w:rsidR="00F73651">
        <w:t>stará</w:t>
      </w:r>
      <w:r w:rsidR="00392F67">
        <w:t xml:space="preserve"> o pripojenie na server a pripojenie ku </w:t>
      </w:r>
      <w:r w:rsidR="00F73651">
        <w:t>konfiguračnej</w:t>
      </w:r>
      <w:r w:rsidR="00392F67">
        <w:t xml:space="preserve"> </w:t>
      </w:r>
      <w:r w:rsidR="00F73651">
        <w:t>databáze</w:t>
      </w:r>
      <w:r w:rsidR="00392F67">
        <w:t xml:space="preserve"> </w:t>
      </w:r>
      <w:r w:rsidR="007D7E3F">
        <w:t>(</w:t>
      </w:r>
      <w:proofErr w:type="spellStart"/>
      <w:r w:rsidR="007D7E3F">
        <w:t>konfig</w:t>
      </w:r>
      <w:proofErr w:type="spellEnd"/>
      <w:r w:rsidR="007D7E3F">
        <w:t xml:space="preserve">). </w:t>
      </w:r>
      <w:r w:rsidR="00F73651">
        <w:t>Ďalej</w:t>
      </w:r>
      <w:r w:rsidR="007D7E3F">
        <w:t xml:space="preserve"> ju tam </w:t>
      </w:r>
      <w:r w:rsidR="00F73651">
        <w:t>záznam</w:t>
      </w:r>
      <w:r w:rsidR="007D7E3F">
        <w:t xml:space="preserve"> o </w:t>
      </w:r>
      <w:proofErr w:type="spellStart"/>
      <w:r w:rsidR="00957791">
        <w:t>hardwe</w:t>
      </w:r>
      <w:r w:rsidR="007D7E3F">
        <w:t>ry</w:t>
      </w:r>
      <w:proofErr w:type="spellEnd"/>
      <w:r w:rsidR="007D7E3F">
        <w:t xml:space="preserve"> na ktorom </w:t>
      </w:r>
      <w:proofErr w:type="spellStart"/>
      <w:r w:rsidR="007D7E3F">
        <w:t>skript</w:t>
      </w:r>
      <w:proofErr w:type="spellEnd"/>
      <w:r w:rsidR="007D7E3F">
        <w:t xml:space="preserve"> </w:t>
      </w:r>
      <w:r w:rsidR="00F73651">
        <w:t>bežal, bezpečnostná</w:t>
      </w:r>
      <w:r w:rsidR="007D7E3F">
        <w:t xml:space="preserve"> poistka proti </w:t>
      </w:r>
      <w:r w:rsidR="00F73651">
        <w:t>neoprávnenému</w:t>
      </w:r>
      <w:r w:rsidR="007D7E3F">
        <w:t xml:space="preserve"> prepisu zo</w:t>
      </w:r>
      <w:r w:rsidR="005E436C">
        <w:t xml:space="preserve"> </w:t>
      </w:r>
      <w:r w:rsidR="007D7E3F">
        <w:t xml:space="preserve">stroja na </w:t>
      </w:r>
      <w:r w:rsidR="00F73651">
        <w:t>iný</w:t>
      </w:r>
      <w:r w:rsidR="007D7E3F">
        <w:t xml:space="preserve"> stroj. </w:t>
      </w:r>
      <w:r w:rsidR="00F73651">
        <w:t>Ďalej</w:t>
      </w:r>
      <w:r w:rsidR="007D7E3F">
        <w:t xml:space="preserve"> </w:t>
      </w:r>
      <w:r w:rsidR="00F73651">
        <w:t>sú</w:t>
      </w:r>
      <w:r w:rsidR="007D7E3F">
        <w:t xml:space="preserve"> tam </w:t>
      </w:r>
      <w:r w:rsidR="00F73651">
        <w:t>zdrojové</w:t>
      </w:r>
      <w:r w:rsidR="007D7E3F">
        <w:t xml:space="preserve"> cesty k </w:t>
      </w:r>
      <w:r w:rsidR="00F73651">
        <w:t>súborom</w:t>
      </w:r>
      <w:r w:rsidR="007D7E3F">
        <w:t xml:space="preserve"> z</w:t>
      </w:r>
      <w:r w:rsidR="00F73651">
        <w:t xml:space="preserve"> dátami</w:t>
      </w:r>
      <w:r w:rsidR="007D7E3F">
        <w:t xml:space="preserve"> na odoslanie. A v </w:t>
      </w:r>
      <w:r w:rsidR="00F73651">
        <w:t>n</w:t>
      </w:r>
      <w:r w:rsidR="007D7E3F">
        <w:t xml:space="preserve">eposlednom rade </w:t>
      </w:r>
      <w:r w:rsidR="00F73651">
        <w:t>konfigurácia</w:t>
      </w:r>
      <w:r w:rsidR="007D7E3F">
        <w:t xml:space="preserve"> pre </w:t>
      </w:r>
      <w:r w:rsidR="00F73651">
        <w:t>viacstrojový</w:t>
      </w:r>
      <w:r w:rsidR="007D7E3F">
        <w:t xml:space="preserve"> skript. Pre </w:t>
      </w:r>
      <w:r w:rsidR="00F73651">
        <w:t>lepšie</w:t>
      </w:r>
      <w:r w:rsidR="007D7E3F">
        <w:t xml:space="preserve"> pochopenie jeden </w:t>
      </w:r>
      <w:proofErr w:type="spellStart"/>
      <w:r w:rsidR="007D7E3F">
        <w:t>Industrial</w:t>
      </w:r>
      <w:proofErr w:type="spellEnd"/>
      <w:r w:rsidR="007D7E3F">
        <w:t xml:space="preserve"> PC na dva stroje</w:t>
      </w:r>
      <w:r w:rsidR="00F73651">
        <w:t xml:space="preserve"> </w:t>
      </w:r>
      <w:r w:rsidR="007D7E3F">
        <w:t>-</w:t>
      </w:r>
      <w:r w:rsidR="00F73651">
        <w:t xml:space="preserve"> </w:t>
      </w:r>
      <w:r w:rsidR="007D7E3F">
        <w:t xml:space="preserve">dve strany stroja </w:t>
      </w:r>
      <w:r w:rsidR="00F73651">
        <w:t>môžu</w:t>
      </w:r>
      <w:r w:rsidR="007D7E3F">
        <w:t xml:space="preserve"> </w:t>
      </w:r>
      <w:r w:rsidR="00F73651">
        <w:t>vyrábať</w:t>
      </w:r>
      <w:r w:rsidR="007D7E3F">
        <w:t xml:space="preserve"> </w:t>
      </w:r>
      <w:r w:rsidR="007135C6">
        <w:t xml:space="preserve">rozdielny </w:t>
      </w:r>
      <w:r w:rsidR="007D7E3F">
        <w:t>diel a</w:t>
      </w:r>
      <w:r w:rsidR="007135C6">
        <w:t>...</w:t>
      </w:r>
      <w:r w:rsidR="007D7E3F">
        <w:t xml:space="preserve"> </w:t>
      </w:r>
    </w:p>
    <w:p w:rsidR="005E2756" w:rsidRDefault="005E2756" w:rsidP="007D7E3F">
      <w:pPr>
        <w:pStyle w:val="ListParagraph"/>
        <w:numPr>
          <w:ilvl w:val="2"/>
          <w:numId w:val="1"/>
        </w:numPr>
      </w:pPr>
    </w:p>
    <w:p w:rsidR="007D7E3F" w:rsidRDefault="007D7E3F" w:rsidP="005E2756">
      <w:pPr>
        <w:pStyle w:val="ListParagraph"/>
        <w:numPr>
          <w:ilvl w:val="1"/>
          <w:numId w:val="1"/>
        </w:numPr>
      </w:pPr>
    </w:p>
    <w:p w:rsidR="005E2756" w:rsidRDefault="005E2756" w:rsidP="005E2756">
      <w:pPr>
        <w:pStyle w:val="ListParagraph"/>
        <w:numPr>
          <w:ilvl w:val="0"/>
          <w:numId w:val="1"/>
        </w:numPr>
      </w:pPr>
      <w:bookmarkStart w:id="0" w:name="_GoBack"/>
      <w:bookmarkEnd w:id="0"/>
    </w:p>
    <w:p w:rsidR="005E2756" w:rsidRPr="00606F9A" w:rsidRDefault="005E2756" w:rsidP="005E2756"/>
    <w:sectPr w:rsidR="005E2756" w:rsidRPr="00606F9A" w:rsidSect="00A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F6" w:rsidRDefault="00926CF6" w:rsidP="003378EE">
      <w:pPr>
        <w:spacing w:after="0" w:line="240" w:lineRule="auto"/>
      </w:pPr>
      <w:r>
        <w:separator/>
      </w:r>
    </w:p>
  </w:endnote>
  <w:endnote w:type="continuationSeparator" w:id="0">
    <w:p w:rsidR="00926CF6" w:rsidRDefault="00926CF6" w:rsidP="0033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F6" w:rsidRDefault="00926CF6" w:rsidP="003378EE">
      <w:pPr>
        <w:spacing w:after="0" w:line="240" w:lineRule="auto"/>
      </w:pPr>
      <w:r>
        <w:separator/>
      </w:r>
    </w:p>
  </w:footnote>
  <w:footnote w:type="continuationSeparator" w:id="0">
    <w:p w:rsidR="00926CF6" w:rsidRDefault="00926CF6" w:rsidP="0033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015D"/>
    <w:multiLevelType w:val="hybridMultilevel"/>
    <w:tmpl w:val="BC78F840"/>
    <w:lvl w:ilvl="0" w:tplc="657A62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520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2E4E"/>
    <w:rsid w:val="0000703E"/>
    <w:rsid w:val="00042EA0"/>
    <w:rsid w:val="00045F00"/>
    <w:rsid w:val="00064290"/>
    <w:rsid w:val="00077475"/>
    <w:rsid w:val="00080A1E"/>
    <w:rsid w:val="00180481"/>
    <w:rsid w:val="00196AC4"/>
    <w:rsid w:val="001A39D2"/>
    <w:rsid w:val="001A4EE5"/>
    <w:rsid w:val="0021417A"/>
    <w:rsid w:val="002145EB"/>
    <w:rsid w:val="0023594B"/>
    <w:rsid w:val="00252B80"/>
    <w:rsid w:val="00314AE0"/>
    <w:rsid w:val="003378EE"/>
    <w:rsid w:val="00340F43"/>
    <w:rsid w:val="00392F67"/>
    <w:rsid w:val="003C35DC"/>
    <w:rsid w:val="003E6602"/>
    <w:rsid w:val="0040239D"/>
    <w:rsid w:val="004175EE"/>
    <w:rsid w:val="0044780F"/>
    <w:rsid w:val="00460549"/>
    <w:rsid w:val="00517EF4"/>
    <w:rsid w:val="005E2756"/>
    <w:rsid w:val="005E436C"/>
    <w:rsid w:val="00606F9A"/>
    <w:rsid w:val="00631486"/>
    <w:rsid w:val="006601B1"/>
    <w:rsid w:val="006721CB"/>
    <w:rsid w:val="00693EE5"/>
    <w:rsid w:val="006A405F"/>
    <w:rsid w:val="007135C6"/>
    <w:rsid w:val="00713859"/>
    <w:rsid w:val="007474A9"/>
    <w:rsid w:val="007A1CE7"/>
    <w:rsid w:val="007D7E3F"/>
    <w:rsid w:val="00827BDA"/>
    <w:rsid w:val="00833428"/>
    <w:rsid w:val="00836F09"/>
    <w:rsid w:val="00926CF6"/>
    <w:rsid w:val="00957791"/>
    <w:rsid w:val="009860B8"/>
    <w:rsid w:val="009A6CCA"/>
    <w:rsid w:val="009F78FC"/>
    <w:rsid w:val="00A10971"/>
    <w:rsid w:val="00A4554D"/>
    <w:rsid w:val="00AE095D"/>
    <w:rsid w:val="00BB5D39"/>
    <w:rsid w:val="00BD3B8D"/>
    <w:rsid w:val="00C81977"/>
    <w:rsid w:val="00D32A44"/>
    <w:rsid w:val="00D42C89"/>
    <w:rsid w:val="00D5278D"/>
    <w:rsid w:val="00D66FBB"/>
    <w:rsid w:val="00DA7168"/>
    <w:rsid w:val="00DA7827"/>
    <w:rsid w:val="00DE537E"/>
    <w:rsid w:val="00E53A32"/>
    <w:rsid w:val="00E85F1F"/>
    <w:rsid w:val="00EA0D31"/>
    <w:rsid w:val="00EB626E"/>
    <w:rsid w:val="00EB7461"/>
    <w:rsid w:val="00EF2E01"/>
    <w:rsid w:val="00EF2E4E"/>
    <w:rsid w:val="00EF50E6"/>
    <w:rsid w:val="00F1477A"/>
    <w:rsid w:val="00F73651"/>
    <w:rsid w:val="00F8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04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4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342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42C89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DA7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Reference">
    <w:name w:val="Subtle Reference"/>
    <w:basedOn w:val="DefaultParagraphFont"/>
    <w:uiPriority w:val="31"/>
    <w:qFormat/>
    <w:rsid w:val="00252B80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5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8EE"/>
  </w:style>
  <w:style w:type="paragraph" w:styleId="Footer">
    <w:name w:val="footer"/>
    <w:basedOn w:val="Normal"/>
    <w:link w:val="FooterChar"/>
    <w:uiPriority w:val="99"/>
    <w:unhideWhenUsed/>
    <w:rsid w:val="0033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tyles" Target="style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numbering" Target="numbering.xml"/><Relationship Id="rId32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ettings" Target="settings.xml"/><Relationship Id="rId3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Path>C:\Users\z217860\Desktop\OEE\7.OEE</NovaPath_docPath>
</file>

<file path=customXml/item10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1.xml><?xml version="1.0" encoding="utf-8"?>
<NovaPath_tenantID>8BC9BD9B-31E2-4E97-ABE0-B03814292429</NovaPath_tenantID>
</file>

<file path=customXml/item12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3.xml><?xml version="1.0" encoding="utf-8"?>
<NovaPath_versionInfo>3.4.10.11016</NovaPath_versionInfo>
</file>

<file path=customXml/item14.xml><?xml version="1.0" encoding="utf-8"?>
<nXeGKudETKPeaCNGFh5i8sltj09I1nJ8AlBUytNZ1Ehih9jnZMZtoeNI9UMZ5>w0PIIyGfD5VLc1zoJj+TuoFY4ueCTbMjhBax3Xd7TB8=</nXeGKudETKPeaCNGFh5i8sltj09I1nJ8AlBUytNZ1Ehih9jnZMZtoeNI9UMZ5>
</file>

<file path=customXml/item15.xml><?xml version="1.0" encoding="utf-8"?>
<NovaPath_docOwner>z217860</NovaPath_docOwner>
</file>

<file path=customXml/item16.xml><?xml version="1.0" encoding="utf-8"?>
<nXeGKudETKPeaCNGFh5i2aVdoOsLYjULCdH7T707tDyRRmguot4fEcJ2iD6f9>CdqmAEIuGxlahujh5c7aYg==</nXeGKudETKPeaCNGFh5i2aVdoOsLYjULCdH7T707tDyRRmguot4fEcJ2iD6f9>
</file>

<file path=customXml/item17.xml><?xml version="1.0" encoding="utf-8"?>
<NovaPath_docClass>Public</NovaPath_docClass>
</file>

<file path=customXml/item18.xml><?xml version="1.0" encoding="utf-8"?>
<nXeGKudETKPeaCNGFh5ix5fP7fSWtl37NIroXmZyHIynb9qBde2n67FOJFV2>eDRB324l0Mn4dbbVFF/GnQ==</nXeGKudETKPeaCNGFh5ix5fP7fSWtl37NIroXmZyHIynb9qBde2n67FOJFV2>
</file>

<file path=customXml/item19.xml><?xml version="1.0" encoding="utf-8"?>
<NovaPath_docClassID>1010</NovaPath_docClassID>
</file>

<file path=customXml/item2.xml><?xml version="1.0" encoding="utf-8"?>
<nXeGKudETKPeaCNGFh5i0BGlH9ci87cLWvMx3DlPzuAPh2gY9s703zKUS7uW>mZ4rtFSXbzk2Ux9ca9oo050A3/BUSRwEhC9SY7r+IUcZT9zZw4Srf68l+rgsshUYZjzdgveau5wucxsxwrwIUYcdBDWLRoPGZMzMfgAPX+o=</nXeGKudETKPeaCNGFh5i0BGlH9ci87cLWvMx3DlPzuAPh2gY9s703zKUS7uW>
</file>

<file path=customXml/item20.xml><?xml version="1.0" encoding="utf-8"?>
<nXeGKudETKPeaCNGFh5ix5fP7fSWtl37NIroXmYBQsS1cecqKZfGozr8W9iy>lRNKEdCWJXNAkniveh3+yQ==</nXeGKudETKPeaCNGFh5ix5fP7fSWtl37NIroXmYBQsS1cecqKZfGozr8W9iy>
</file>

<file path=customXml/item21.xml><?xml version="1.0" encoding="utf-8"?>
<NovaPath_docClassDate>09/19/2018 10:58:41</NovaPath_docClassDate>
</file>

<file path=customXml/item22.xml><?xml version="1.0" encoding="utf-8"?>
<nXeGKudETKPeaCNGFh5ix5fP7fSWtl37NIroXmZN38TajkfZeW3Vf6bvmNn8>jS7yOeeuv6UWrgty3Fq/61R9L92X/az66IvvQxOk9759b/OYMkGcNpMmpnIwTgQG</nXeGKudETKPeaCNGFh5ix5fP7fSWtl37NIroXmZN38TajkfZeW3Vf6bvmNn8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NovaPath_docName>C:\Users\z217860\Desktop\OEE\7.OEE\TC-OEE.docx</NovaPath_docName>
</file>

<file path=customXml/item4.xml><?xml version="1.0" encoding="utf-8"?>
<nXeGKudETKPeaCNGFh5i7cKyawAjgyQn9gyiebCxx1jD9eHXSWW9Lib2F1j9>mZ4rtFSXbzk2Ux9ca9oo050A3/BUSRwEhC9SY7r+IUcZT9zZw4Srf68l+rgsshUYZjzdgveau5wucxsxwrwIUUU0eu0C697+sxCs0TlzC06x4LjIo53w7zsnr1YQxnMC</nXeGKudETKPeaCNGFh5i7cKyawAjgyQn9gyiebCxx1jD9eHXSWW9Lib2F1j9>
</file>

<file path=customXml/item5.xml><?xml version="1.0" encoding="utf-8"?>
<NovaPath_docID>KCJA8XTO66W0G2N1WCBW67F6J5</NovaPath_docID>
</file>

<file path=customXml/item6.xml><?xml version="1.0" encoding="utf-8"?>
<nXeGKudETKPeaCNGFh5iTSI5UodjD94nh7U7VklxY>bFLX8XC15bO96QI+tf8XbPWxohpPHQ1jXsxCVHNnDKZd5QPmvJ9sTr48Flq/H4xB4brlXdN6jWUASEOKFGyMsA==</nXeGKudETKPeaCNGFh5iTSI5UodjD94nh7U7VklxY>
</file>

<file path=customXml/item7.xml><?xml version="1.0" encoding="utf-8"?>
<NovaPath_docAuthor>PG4</NovaPath_docAuthor>
</file>

<file path=customXml/item8.xml><?xml version="1.0" encoding="utf-8"?>
<nXeGKudETKPeaCNGFh5iyLk1gcWWJqTgFQk8wGFUmjFC0m6hdwbr2zDsrBNVqK>U8/RcmmIAtV1rOI3BRrzxQ==</nXeGKudETKPeaCNGFh5iyLk1gcWWJqTgFQk8wGFUmjFC0m6hdwbr2zDsrBNVqK>
</file>

<file path=customXml/item9.xml><?xml version="1.0" encoding="utf-8"?>
<NovaPath_baseApplication>Microsoft Word</NovaPath_baseApplication>
</file>

<file path=customXml/itemProps1.xml><?xml version="1.0" encoding="utf-8"?>
<ds:datastoreItem xmlns:ds="http://schemas.openxmlformats.org/officeDocument/2006/customXml" ds:itemID="{D015037B-6B9A-4C4E-A4BB-E660DDC6F91F}">
  <ds:schemaRefs/>
</ds:datastoreItem>
</file>

<file path=customXml/itemProps10.xml><?xml version="1.0" encoding="utf-8"?>
<ds:datastoreItem xmlns:ds="http://schemas.openxmlformats.org/officeDocument/2006/customXml" ds:itemID="{C318E6ED-E121-404D-8FC7-5DDBD2A1C86E}">
  <ds:schemaRefs/>
</ds:datastoreItem>
</file>

<file path=customXml/itemProps11.xml><?xml version="1.0" encoding="utf-8"?>
<ds:datastoreItem xmlns:ds="http://schemas.openxmlformats.org/officeDocument/2006/customXml" ds:itemID="{709D6B67-EBE4-4569-8C1A-A51FF175A6FA}">
  <ds:schemaRefs/>
</ds:datastoreItem>
</file>

<file path=customXml/itemProps12.xml><?xml version="1.0" encoding="utf-8"?>
<ds:datastoreItem xmlns:ds="http://schemas.openxmlformats.org/officeDocument/2006/customXml" ds:itemID="{3AA05D1C-E9B4-481B-AFB9-973F882F04DB}">
  <ds:schemaRefs/>
</ds:datastoreItem>
</file>

<file path=customXml/itemProps13.xml><?xml version="1.0" encoding="utf-8"?>
<ds:datastoreItem xmlns:ds="http://schemas.openxmlformats.org/officeDocument/2006/customXml" ds:itemID="{EDDAD058-3845-4EED-A11D-1E9A49F31EA2}">
  <ds:schemaRefs/>
</ds:datastoreItem>
</file>

<file path=customXml/itemProps14.xml><?xml version="1.0" encoding="utf-8"?>
<ds:datastoreItem xmlns:ds="http://schemas.openxmlformats.org/officeDocument/2006/customXml" ds:itemID="{A9CDFB08-C22E-4CC2-B25C-C4F1506D1CB1}">
  <ds:schemaRefs/>
</ds:datastoreItem>
</file>

<file path=customXml/itemProps15.xml><?xml version="1.0" encoding="utf-8"?>
<ds:datastoreItem xmlns:ds="http://schemas.openxmlformats.org/officeDocument/2006/customXml" ds:itemID="{B2CC74D9-DF3F-4D8B-81CA-8397AB19A952}">
  <ds:schemaRefs/>
</ds:datastoreItem>
</file>

<file path=customXml/itemProps16.xml><?xml version="1.0" encoding="utf-8"?>
<ds:datastoreItem xmlns:ds="http://schemas.openxmlformats.org/officeDocument/2006/customXml" ds:itemID="{D8CD3697-F363-4879-9324-596F1328A259}">
  <ds:schemaRefs/>
</ds:datastoreItem>
</file>

<file path=customXml/itemProps17.xml><?xml version="1.0" encoding="utf-8"?>
<ds:datastoreItem xmlns:ds="http://schemas.openxmlformats.org/officeDocument/2006/customXml" ds:itemID="{753A15C8-E5D9-443D-A358-F0C7399B5216}">
  <ds:schemaRefs/>
</ds:datastoreItem>
</file>

<file path=customXml/itemProps18.xml><?xml version="1.0" encoding="utf-8"?>
<ds:datastoreItem xmlns:ds="http://schemas.openxmlformats.org/officeDocument/2006/customXml" ds:itemID="{5643B033-8CAD-4F8C-8D59-E5739D524A8E}">
  <ds:schemaRefs/>
</ds:datastoreItem>
</file>

<file path=customXml/itemProps19.xml><?xml version="1.0" encoding="utf-8"?>
<ds:datastoreItem xmlns:ds="http://schemas.openxmlformats.org/officeDocument/2006/customXml" ds:itemID="{148338B1-3E3A-4E04-9A8C-11B8820E9902}">
  <ds:schemaRefs/>
</ds:datastoreItem>
</file>

<file path=customXml/itemProps2.xml><?xml version="1.0" encoding="utf-8"?>
<ds:datastoreItem xmlns:ds="http://schemas.openxmlformats.org/officeDocument/2006/customXml" ds:itemID="{F102F9C5-E9B6-493E-84B1-D17C5B4995D2}">
  <ds:schemaRefs/>
</ds:datastoreItem>
</file>

<file path=customXml/itemProps20.xml><?xml version="1.0" encoding="utf-8"?>
<ds:datastoreItem xmlns:ds="http://schemas.openxmlformats.org/officeDocument/2006/customXml" ds:itemID="{2F1F0198-822E-413C-9A47-0363ADDD8086}">
  <ds:schemaRefs/>
</ds:datastoreItem>
</file>

<file path=customXml/itemProps21.xml><?xml version="1.0" encoding="utf-8"?>
<ds:datastoreItem xmlns:ds="http://schemas.openxmlformats.org/officeDocument/2006/customXml" ds:itemID="{34F1DA90-19A3-49C0-BB79-D6A3FA2F8232}">
  <ds:schemaRefs/>
</ds:datastoreItem>
</file>

<file path=customXml/itemProps22.xml><?xml version="1.0" encoding="utf-8"?>
<ds:datastoreItem xmlns:ds="http://schemas.openxmlformats.org/officeDocument/2006/customXml" ds:itemID="{9DEBEC42-7090-4F83-8490-FD8D3ACC03B2}">
  <ds:schemaRefs/>
</ds:datastoreItem>
</file>

<file path=customXml/itemProps23.xml><?xml version="1.0" encoding="utf-8"?>
<ds:datastoreItem xmlns:ds="http://schemas.openxmlformats.org/officeDocument/2006/customXml" ds:itemID="{6EE4BEB5-22B7-49E4-9A92-C38819237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898B07-8FE8-4B34-9927-E7E91319A119}">
  <ds:schemaRefs/>
</ds:datastoreItem>
</file>

<file path=customXml/itemProps4.xml><?xml version="1.0" encoding="utf-8"?>
<ds:datastoreItem xmlns:ds="http://schemas.openxmlformats.org/officeDocument/2006/customXml" ds:itemID="{ABB84600-A4E1-4558-AEF9-AC148B64A664}">
  <ds:schemaRefs/>
</ds:datastoreItem>
</file>

<file path=customXml/itemProps5.xml><?xml version="1.0" encoding="utf-8"?>
<ds:datastoreItem xmlns:ds="http://schemas.openxmlformats.org/officeDocument/2006/customXml" ds:itemID="{4AEF34A3-0691-44E9-BD43-D5BCA2486B75}">
  <ds:schemaRefs/>
</ds:datastoreItem>
</file>

<file path=customXml/itemProps6.xml><?xml version="1.0" encoding="utf-8"?>
<ds:datastoreItem xmlns:ds="http://schemas.openxmlformats.org/officeDocument/2006/customXml" ds:itemID="{683915C2-B1E0-48F3-AE02-D659598A3ED4}">
  <ds:schemaRefs/>
</ds:datastoreItem>
</file>

<file path=customXml/itemProps7.xml><?xml version="1.0" encoding="utf-8"?>
<ds:datastoreItem xmlns:ds="http://schemas.openxmlformats.org/officeDocument/2006/customXml" ds:itemID="{1C1A76DC-ADEB-4092-BAE8-8B8708DFF77C}">
  <ds:schemaRefs/>
</ds:datastoreItem>
</file>

<file path=customXml/itemProps8.xml><?xml version="1.0" encoding="utf-8"?>
<ds:datastoreItem xmlns:ds="http://schemas.openxmlformats.org/officeDocument/2006/customXml" ds:itemID="{1426FA3A-327C-4C61-900C-A930DABB2AFC}">
  <ds:schemaRefs/>
</ds:datastoreItem>
</file>

<file path=customXml/itemProps9.xml><?xml version="1.0" encoding="utf-8"?>
<ds:datastoreItem xmlns:ds="http://schemas.openxmlformats.org/officeDocument/2006/customXml" ds:itemID="{CEC90D58-9914-4E64-9B53-6A07FD67F1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202</Characters>
  <Application>Microsoft Office Word</Application>
  <DocSecurity>0</DocSecurity>
  <Lines>179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4</dc:creator>
  <cp:keywords>Public</cp:keywords>
  <dc:description/>
  <cp:lastModifiedBy>Edo</cp:lastModifiedBy>
  <cp:revision>45</cp:revision>
  <dcterms:created xsi:type="dcterms:W3CDTF">2017-06-14T21:15:00Z</dcterms:created>
  <dcterms:modified xsi:type="dcterms:W3CDTF">2018-09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KCJA8XTO66W0G2N1WCBW67F6J5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9/19/2018 10:58:41</vt:lpwstr>
  </property>
</Properties>
</file>